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>
        <w:rPr>
          <w:rFonts w:ascii="Arial" w:hAnsi="Arial" w:cs="Arial"/>
          <w:sz w:val="32"/>
        </w:rPr>
        <w:t xml:space="preserve"> </w:t>
      </w:r>
      <w:r w:rsidR="00CA27CA" w:rsidRPr="00A16B1D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9</w:t>
      </w:r>
      <w:r w:rsidR="00FD2573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 xml:space="preserve">Dicembre </w:t>
      </w:r>
      <w:r w:rsidR="00866AA5" w:rsidRPr="00A16B1D">
        <w:rPr>
          <w:rFonts w:ascii="Arial" w:hAnsi="Arial" w:cs="Arial"/>
          <w:sz w:val="32"/>
        </w:rPr>
        <w:t>2013</w:t>
      </w:r>
      <w:r w:rsidR="00866AA5">
        <w:rPr>
          <w:rFonts w:ascii="Arial" w:hAnsi="Arial" w:cs="Arial"/>
          <w:sz w:val="32"/>
        </w:rPr>
        <w:t xml:space="preserve"> </w:t>
      </w:r>
      <w:r w:rsidR="00904945" w:rsidRPr="00A16B1D">
        <w:rPr>
          <w:rFonts w:ascii="Arial" w:hAnsi="Arial" w:cs="Arial"/>
          <w:sz w:val="32"/>
        </w:rPr>
        <w:t xml:space="preserve">al </w:t>
      </w:r>
      <w:r w:rsidR="00866AA5">
        <w:rPr>
          <w:rFonts w:ascii="Arial" w:hAnsi="Arial" w:cs="Arial"/>
          <w:sz w:val="32"/>
        </w:rPr>
        <w:t>5 Gennaio 2014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64"/>
      </w:tblGrid>
      <w:tr w:rsidR="00D43689" w:rsidTr="00131CB9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D43689" w:rsidRDefault="00D43689" w:rsidP="00D43689">
            <w:pPr>
              <w:rPr>
                <w:rFonts w:ascii="Arial" w:hAnsi="Arial" w:cs="Arial"/>
                <w:b/>
                <w:sz w:val="6"/>
              </w:rPr>
            </w:pPr>
          </w:p>
          <w:p w:rsidR="00D43689" w:rsidRDefault="00A35D5B" w:rsidP="00D43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="00D4368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30</w:t>
            </w:r>
          </w:p>
          <w:p w:rsidR="00D43689" w:rsidRPr="00576B6A" w:rsidRDefault="00D43689" w:rsidP="00D43689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131CB9" w:rsidRPr="00131CB9" w:rsidRDefault="00131CB9" w:rsidP="00131CB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proofErr w:type="spellStart"/>
            <w:r w:rsidRPr="00131CB9">
              <w:rPr>
                <w:rFonts w:ascii="Arial" w:hAnsi="Arial" w:cs="Arial"/>
                <w:sz w:val="19"/>
                <w:szCs w:val="19"/>
              </w:rPr>
              <w:t>VI</w:t>
            </w:r>
            <w:proofErr w:type="spellEnd"/>
            <w:r w:rsidRPr="00131CB9">
              <w:rPr>
                <w:rFonts w:ascii="Arial" w:hAnsi="Arial" w:cs="Arial"/>
                <w:sz w:val="19"/>
                <w:szCs w:val="19"/>
              </w:rPr>
              <w:t xml:space="preserve"> giorno dell’</w:t>
            </w:r>
            <w:r>
              <w:rPr>
                <w:rFonts w:ascii="Arial" w:hAnsi="Arial" w:cs="Arial"/>
                <w:sz w:val="19"/>
                <w:szCs w:val="19"/>
              </w:rPr>
              <w:t xml:space="preserve">Ottava del </w:t>
            </w:r>
            <w:r w:rsidRPr="00131CB9">
              <w:rPr>
                <w:rFonts w:ascii="Arial" w:hAnsi="Arial" w:cs="Arial"/>
                <w:sz w:val="19"/>
                <w:szCs w:val="19"/>
              </w:rPr>
              <w:t>Natale</w:t>
            </w:r>
            <w:r w:rsidRPr="00131CB9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="00D43689" w:rsidRPr="00131CB9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D43689" w:rsidRPr="00CF345F" w:rsidRDefault="00D43689" w:rsidP="00D4368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31CB9" w:rsidRDefault="00131CB9" w:rsidP="00D43689">
            <w:pPr>
              <w:rPr>
                <w:rFonts w:ascii="Arial" w:hAnsi="Arial" w:cs="Arial"/>
                <w:sz w:val="19"/>
                <w:szCs w:val="19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19"/>
                <w:szCs w:val="19"/>
              </w:rPr>
            </w:pPr>
          </w:p>
          <w:p w:rsidR="00D43689" w:rsidRDefault="00D43689" w:rsidP="00D436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131CB9" w:rsidRPr="007B63FA" w:rsidRDefault="00131CB9" w:rsidP="00D436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64" w:type="dxa"/>
          </w:tcPr>
          <w:p w:rsidR="00D43689" w:rsidRPr="00CF345F" w:rsidRDefault="00D43689" w:rsidP="00D4368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19"/>
                <w:szCs w:val="19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19"/>
                <w:szCs w:val="19"/>
              </w:rPr>
            </w:pPr>
          </w:p>
          <w:p w:rsidR="00D43689" w:rsidRPr="00B4666B" w:rsidRDefault="00131CB9" w:rsidP="00D436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efunti Fam. Cont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orment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3689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D43689" w:rsidTr="000D0D52">
        <w:trPr>
          <w:trHeight w:val="566"/>
        </w:trPr>
        <w:tc>
          <w:tcPr>
            <w:tcW w:w="2043" w:type="dxa"/>
          </w:tcPr>
          <w:p w:rsidR="00D43689" w:rsidRDefault="00D43689" w:rsidP="00D43689">
            <w:pPr>
              <w:rPr>
                <w:rFonts w:ascii="Arial" w:hAnsi="Arial" w:cs="Arial"/>
                <w:b/>
                <w:sz w:val="6"/>
              </w:rPr>
            </w:pPr>
          </w:p>
          <w:p w:rsidR="00D43689" w:rsidRDefault="00A35D5B" w:rsidP="00D43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="00D43689" w:rsidRPr="00B25AB2">
              <w:rPr>
                <w:rFonts w:ascii="Arial" w:hAnsi="Arial" w:cs="Arial"/>
                <w:b/>
              </w:rPr>
              <w:t xml:space="preserve">. </w:t>
            </w:r>
            <w:r w:rsidR="00D436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1</w:t>
            </w:r>
          </w:p>
          <w:p w:rsidR="00D43689" w:rsidRPr="00800F38" w:rsidRDefault="00D43689" w:rsidP="00D43689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43689" w:rsidRPr="00147E19" w:rsidRDefault="00131CB9" w:rsidP="00D43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VII Giorno dell’Ottava del Natale </w:t>
            </w:r>
            <w:r w:rsidR="00D43689">
              <w:rPr>
                <w:rFonts w:ascii="Arial" w:hAnsi="Arial" w:cs="Arial"/>
                <w:sz w:val="18"/>
                <w:szCs w:val="19"/>
              </w:rPr>
              <w:t xml:space="preserve">       </w:t>
            </w:r>
          </w:p>
        </w:tc>
        <w:tc>
          <w:tcPr>
            <w:tcW w:w="692" w:type="dxa"/>
          </w:tcPr>
          <w:p w:rsidR="00D43689" w:rsidRDefault="00D43689" w:rsidP="00D4368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43689" w:rsidRDefault="00D4368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D43689" w:rsidRPr="00FD2573" w:rsidRDefault="00131CB9" w:rsidP="00D436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</w:tc>
        <w:tc>
          <w:tcPr>
            <w:tcW w:w="4864" w:type="dxa"/>
          </w:tcPr>
          <w:p w:rsidR="00D43689" w:rsidRDefault="00D4368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D43689" w:rsidRDefault="00D4368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131CB9" w:rsidRDefault="00131CB9" w:rsidP="00D43689">
            <w:pPr>
              <w:rPr>
                <w:rFonts w:ascii="Arial" w:hAnsi="Arial" w:cs="Arial"/>
                <w:sz w:val="6"/>
                <w:szCs w:val="19"/>
              </w:rPr>
            </w:pPr>
          </w:p>
          <w:p w:rsidR="00D43689" w:rsidRDefault="00131CB9" w:rsidP="00D436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osina e Alfredo Mapelli  / Franco Ronchetti  </w:t>
            </w:r>
          </w:p>
          <w:p w:rsidR="00D43689" w:rsidRPr="00CB6F3A" w:rsidRDefault="00D43689" w:rsidP="00D43689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31CB9" w:rsidTr="000D0D52">
        <w:trPr>
          <w:trHeight w:val="648"/>
        </w:trPr>
        <w:tc>
          <w:tcPr>
            <w:tcW w:w="2043" w:type="dxa"/>
          </w:tcPr>
          <w:p w:rsidR="00131CB9" w:rsidRPr="00B343C7" w:rsidRDefault="00131CB9" w:rsidP="00131CB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1CB9" w:rsidRDefault="00131CB9" w:rsidP="0013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</w:t>
            </w:r>
          </w:p>
          <w:p w:rsidR="00131CB9" w:rsidRPr="00576B6A" w:rsidRDefault="00131CB9" w:rsidP="00131CB9">
            <w:pPr>
              <w:rPr>
                <w:rFonts w:ascii="Arial" w:hAnsi="Arial" w:cs="Arial"/>
                <w:b/>
                <w:sz w:val="2"/>
              </w:rPr>
            </w:pPr>
          </w:p>
          <w:p w:rsidR="00131CB9" w:rsidRPr="00926EC6" w:rsidRDefault="00926EC6" w:rsidP="00131CB9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Ottava del Natale nella Circoncisione del Signore </w:t>
            </w:r>
            <w:r w:rsidR="00131CB9" w:rsidRPr="00926EC6">
              <w:rPr>
                <w:rFonts w:ascii="Arial" w:hAnsi="Arial" w:cs="Arial"/>
                <w:b/>
                <w:sz w:val="18"/>
                <w:szCs w:val="19"/>
              </w:rPr>
              <w:t xml:space="preserve">         </w:t>
            </w:r>
          </w:p>
        </w:tc>
        <w:tc>
          <w:tcPr>
            <w:tcW w:w="692" w:type="dxa"/>
          </w:tcPr>
          <w:p w:rsidR="00131CB9" w:rsidRPr="00CF345F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31CB9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31CB9" w:rsidRPr="004A1F7C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Default="00131CB9" w:rsidP="00131CB9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31CB9" w:rsidRPr="00430954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31CB9" w:rsidRDefault="00131CB9" w:rsidP="00131CB9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31CB9" w:rsidRPr="00CF345F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926EC6" w:rsidRDefault="00926EC6" w:rsidP="00131CB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7.30</w:t>
            </w:r>
          </w:p>
          <w:p w:rsidR="00926EC6" w:rsidRPr="00926EC6" w:rsidRDefault="00926EC6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7B63FA" w:rsidRDefault="00131CB9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131CB9" w:rsidRPr="00CF345F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Default="00926EC6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Ratti –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oz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31CB9" w:rsidRPr="00DE4F91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131CB9" w:rsidRDefault="00131CB9" w:rsidP="00131CB9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6EC6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31CB9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184FCE" w:rsidRDefault="00131CB9" w:rsidP="00131C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31CB9" w:rsidRPr="00CF345F" w:rsidRDefault="00131CB9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926EC6" w:rsidRDefault="00926EC6" w:rsidP="00131C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EC6">
              <w:rPr>
                <w:rFonts w:ascii="Arial" w:hAnsi="Arial" w:cs="Arial"/>
                <w:b/>
                <w:sz w:val="19"/>
                <w:szCs w:val="19"/>
              </w:rPr>
              <w:t xml:space="preserve">Vespri con il Canto del Vieni Creator </w:t>
            </w:r>
          </w:p>
          <w:p w:rsidR="00926EC6" w:rsidRPr="00926EC6" w:rsidRDefault="00926EC6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B4666B" w:rsidRDefault="00926EC6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isa e Carlo Negri </w:t>
            </w:r>
            <w:r w:rsidR="00131CB9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154368" w:rsidTr="000D0D52">
        <w:trPr>
          <w:trHeight w:val="588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Default="00A35D5B" w:rsidP="00154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</w:t>
            </w:r>
          </w:p>
          <w:p w:rsidR="00154368" w:rsidRPr="00800F38" w:rsidRDefault="00154368" w:rsidP="00154368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4368" w:rsidRPr="00867784" w:rsidRDefault="00926EC6" w:rsidP="001543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s. Basilio Magno e Gregorio Nazianzeno </w:t>
            </w:r>
            <w:r w:rsidR="00154368">
              <w:rPr>
                <w:rFonts w:ascii="Arial" w:hAnsi="Arial" w:cs="Arial"/>
                <w:sz w:val="18"/>
                <w:szCs w:val="19"/>
              </w:rPr>
              <w:t xml:space="preserve">        </w:t>
            </w:r>
          </w:p>
        </w:tc>
        <w:tc>
          <w:tcPr>
            <w:tcW w:w="692" w:type="dxa"/>
          </w:tcPr>
          <w:p w:rsidR="00154368" w:rsidRPr="00CF345F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54368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926EC6" w:rsidRPr="00926EC6" w:rsidRDefault="00926EC6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926EC6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926EC6" w:rsidRPr="007B63FA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64" w:type="dxa"/>
          </w:tcPr>
          <w:p w:rsidR="00154368" w:rsidRPr="00CF345F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CF345F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Giorgio, Renato e Mogli </w:t>
            </w:r>
          </w:p>
          <w:p w:rsidR="00926EC6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926EC6" w:rsidRDefault="00926EC6" w:rsidP="00926EC6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Intenzione dell’offerente </w:t>
            </w:r>
          </w:p>
        </w:tc>
      </w:tr>
      <w:tr w:rsidR="00154368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A35D5B" w:rsidP="00154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3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154368" w:rsidRDefault="00926EC6" w:rsidP="00926EC6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>1° Venerdì del Mese</w:t>
            </w:r>
            <w:r w:rsidR="00154368" w:rsidRPr="00154368">
              <w:rPr>
                <w:rFonts w:ascii="Arial" w:hAnsi="Arial" w:cs="Arial"/>
                <w:sz w:val="18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54368" w:rsidRPr="00926EC6" w:rsidRDefault="00154368" w:rsidP="00926EC6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154368" w:rsidRPr="00926EC6" w:rsidRDefault="00926EC6" w:rsidP="0015436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4368" w:rsidRPr="00926EC6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926EC6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154368" w:rsidRPr="00926EC6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Pr="00926EC6"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="00154368" w:rsidRPr="00926EC6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4368"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926EC6" w:rsidP="0015436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26EC6">
              <w:rPr>
                <w:rFonts w:ascii="Arial" w:hAnsi="Arial" w:cs="Arial"/>
                <w:b/>
                <w:sz w:val="19"/>
                <w:szCs w:val="19"/>
              </w:rPr>
              <w:t xml:space="preserve">Adorazione Eucaristica in onore del S. Cuore </w:t>
            </w:r>
          </w:p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ice e Mario </w:t>
            </w:r>
            <w:r w:rsidR="00154368" w:rsidRPr="00926EC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926EC6" w:rsidTr="000D0D52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26EC6" w:rsidRPr="00B343C7" w:rsidRDefault="00926EC6" w:rsidP="00926EC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6EC6" w:rsidRDefault="00926EC6" w:rsidP="00926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926EC6" w:rsidRPr="00800F38" w:rsidRDefault="00926EC6" w:rsidP="00926EC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926EC6" w:rsidRPr="00713753" w:rsidRDefault="00926EC6" w:rsidP="00926EC6">
            <w:pPr>
              <w:jc w:val="center"/>
              <w:rPr>
                <w:rFonts w:ascii="Arial" w:hAnsi="Arial" w:cs="Arial"/>
                <w:sz w:val="2"/>
                <w:szCs w:val="19"/>
              </w:rPr>
            </w:pPr>
          </w:p>
          <w:p w:rsidR="00926EC6" w:rsidRPr="00154368" w:rsidRDefault="00926EC6" w:rsidP="00926EC6">
            <w:pPr>
              <w:jc w:val="center"/>
              <w:rPr>
                <w:rFonts w:ascii="Arial" w:hAnsi="Arial" w:cs="Arial"/>
                <w:sz w:val="18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Messe Vigiliari </w:t>
            </w:r>
            <w:r w:rsidRPr="00154368">
              <w:rPr>
                <w:rFonts w:ascii="Arial" w:hAnsi="Arial" w:cs="Arial"/>
                <w:sz w:val="18"/>
                <w:szCs w:val="19"/>
                <w:u w:val="single"/>
              </w:rPr>
              <w:t xml:space="preserve">        </w:t>
            </w:r>
          </w:p>
        </w:tc>
        <w:tc>
          <w:tcPr>
            <w:tcW w:w="692" w:type="dxa"/>
            <w:shd w:val="clear" w:color="auto" w:fill="auto"/>
          </w:tcPr>
          <w:p w:rsidR="00926EC6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6A2CAB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A2CA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926EC6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594967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4967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926EC6" w:rsidRPr="00594967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594967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926EC6" w:rsidRPr="00A05742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926EC6" w:rsidRPr="008F2FBD" w:rsidRDefault="00926EC6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926EC6" w:rsidRPr="006A2CAB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6A2CAB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926EC6" w:rsidRPr="00BF56FA" w:rsidRDefault="00926EC6" w:rsidP="00926EC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26EC6" w:rsidRPr="00BF56FA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Fam. Galli       </w:t>
            </w:r>
          </w:p>
          <w:p w:rsidR="00926EC6" w:rsidRPr="00BF56FA" w:rsidRDefault="00926EC6" w:rsidP="00926EC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  <w:r>
              <w:rPr>
                <w:rFonts w:ascii="Arial" w:hAnsi="Arial" w:cs="Arial"/>
                <w:sz w:val="6"/>
                <w:szCs w:val="6"/>
              </w:rPr>
              <w:t>-</w:t>
            </w:r>
          </w:p>
          <w:p w:rsidR="00926EC6" w:rsidRPr="006A2CAB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o e Morena/ Intenzione dell’offerente    </w:t>
            </w:r>
          </w:p>
        </w:tc>
      </w:tr>
      <w:tr w:rsidR="0068090F" w:rsidTr="000D0D5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68090F" w:rsidRPr="00B343C7" w:rsidRDefault="0068090F" w:rsidP="006809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090F" w:rsidRDefault="0068090F" w:rsidP="006809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:rsidR="0068090F" w:rsidRPr="006A2CAB" w:rsidRDefault="0068090F" w:rsidP="0068090F">
            <w:pPr>
              <w:rPr>
                <w:rFonts w:ascii="Arial" w:hAnsi="Arial" w:cs="Arial"/>
                <w:sz w:val="4"/>
                <w:szCs w:val="4"/>
              </w:rPr>
            </w:pPr>
          </w:p>
          <w:p w:rsidR="0068090F" w:rsidRPr="0068090F" w:rsidRDefault="0068090F" w:rsidP="0068090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8090F">
              <w:rPr>
                <w:rFonts w:ascii="Arial" w:hAnsi="Arial" w:cs="Arial"/>
                <w:b/>
                <w:sz w:val="19"/>
                <w:szCs w:val="19"/>
              </w:rPr>
              <w:t xml:space="preserve">Domenica dopo l’Ottava del Natale </w:t>
            </w:r>
            <w:r w:rsidRPr="0068090F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68090F" w:rsidRPr="00CF345F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68090F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68090F" w:rsidRPr="004A1F7C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</w:p>
          <w:p w:rsidR="0068090F" w:rsidRDefault="0068090F" w:rsidP="0068090F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68090F" w:rsidRPr="00430954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090F" w:rsidRDefault="0068090F" w:rsidP="006809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68090F" w:rsidRPr="00CF345F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</w:p>
          <w:p w:rsidR="0068090F" w:rsidRPr="007B63FA" w:rsidRDefault="0068090F" w:rsidP="006809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68090F" w:rsidRPr="00CF345F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</w:p>
          <w:p w:rsidR="0068090F" w:rsidRDefault="0068090F" w:rsidP="006809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68090F" w:rsidRPr="00DE4F91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68090F" w:rsidRDefault="0068090F" w:rsidP="0068090F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090F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</w:p>
          <w:p w:rsidR="0068090F" w:rsidRPr="00184FCE" w:rsidRDefault="0068090F" w:rsidP="0068090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090F" w:rsidRPr="00CF345F" w:rsidRDefault="0068090F" w:rsidP="0068090F">
            <w:pPr>
              <w:rPr>
                <w:rFonts w:ascii="Arial" w:hAnsi="Arial" w:cs="Arial"/>
                <w:sz w:val="6"/>
                <w:szCs w:val="6"/>
              </w:rPr>
            </w:pPr>
          </w:p>
          <w:p w:rsidR="0068090F" w:rsidRPr="0068090F" w:rsidRDefault="0068090F" w:rsidP="0068090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090F">
              <w:rPr>
                <w:rFonts w:ascii="Arial" w:hAnsi="Arial" w:cs="Arial"/>
                <w:b/>
                <w:sz w:val="19"/>
                <w:szCs w:val="19"/>
              </w:rPr>
              <w:t xml:space="preserve">S. Messa Vigiliare Vespertina dell’Epifania </w:t>
            </w:r>
            <w:r w:rsidRPr="0068090F">
              <w:rPr>
                <w:rFonts w:ascii="Arial" w:hAnsi="Arial" w:cs="Arial"/>
                <w:b/>
                <w:sz w:val="19"/>
                <w:szCs w:val="19"/>
              </w:rPr>
              <w:t xml:space="preserve">       </w:t>
            </w:r>
          </w:p>
        </w:tc>
      </w:tr>
    </w:tbl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7F2A7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272" style="position:absolute;margin-left:87.75pt;margin-top:8.3pt;width:198pt;height:71.25pt;z-index:-251618816" arcsize="10923f" strokecolor="black [3213]" strokeweight="1.75pt">
            <v:textbox style="mso-next-textbox:#_x0000_s1272">
              <w:txbxContent>
                <w:p w:rsidR="007F2A74" w:rsidRPr="002F2735" w:rsidRDefault="007F2A74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7F2A74" w:rsidRPr="002F2735" w:rsidRDefault="007F2A74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7F2A74" w:rsidRPr="002F2735" w:rsidRDefault="007F2A74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7F2A74" w:rsidRPr="002F2735" w:rsidRDefault="007F2A74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7F2A74" w:rsidRPr="002F2735" w:rsidRDefault="007F2A74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</w:p>
                <w:p w:rsidR="007F2A74" w:rsidRPr="00842364" w:rsidRDefault="007F2A74" w:rsidP="007F2A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F2A74" w:rsidRDefault="007F2A74" w:rsidP="007F2A74">
                  <w:pPr>
                    <w:jc w:val="center"/>
                  </w:pPr>
                </w:p>
              </w:txbxContent>
            </v:textbox>
          </v:roundrect>
        </w:pict>
      </w: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66AA5" w:rsidRDefault="00866AA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66AA5" w:rsidRDefault="00866AA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66AA5" w:rsidRDefault="00866AA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66AA5" w:rsidRDefault="00866AA5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8424D" w:rsidRPr="00CF345F" w:rsidRDefault="00CF5D72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 w:rsidRPr="00CF5D72">
        <w:rPr>
          <w:b/>
          <w:noProof/>
          <w:sz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29.65pt;z-index:-251623936" strokeweight="1.25pt"/>
        </w:pict>
      </w:r>
      <w:r w:rsidRPr="00CF5D72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9pt;z-index:251689472" strokecolor="white [3212]">
            <v:textbox style="mso-next-textbox:#_x0000_s1174">
              <w:txbxContent>
                <w:p w:rsidR="00401601" w:rsidRPr="0088424D" w:rsidRDefault="00401601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401601" w:rsidRPr="003263AF" w:rsidRDefault="00401601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A35D5B" w:rsidP="00401601">
      <w:pPr>
        <w:rPr>
          <w:b/>
          <w:sz w:val="16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127635</wp:posOffset>
            </wp:positionV>
            <wp:extent cx="1114425" cy="1299845"/>
            <wp:effectExtent l="38100" t="19050" r="28575" b="1460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99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01">
        <w:rPr>
          <w:b/>
          <w:sz w:val="28"/>
          <w:u w:val="single"/>
        </w:rPr>
        <w:t xml:space="preserve">    </w:t>
      </w:r>
    </w:p>
    <w:p w:rsidR="00401601" w:rsidRDefault="0003275D" w:rsidP="0040160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276600</wp:posOffset>
            </wp:positionH>
            <wp:positionV relativeFrom="paragraph">
              <wp:posOffset>41275</wp:posOffset>
            </wp:positionV>
            <wp:extent cx="1236345" cy="1061720"/>
            <wp:effectExtent l="19050" t="19050" r="20955" b="24130"/>
            <wp:wrapTight wrapText="bothSides">
              <wp:wrapPolygon edited="0">
                <wp:start x="-333" y="-388"/>
                <wp:lineTo x="-333" y="22091"/>
                <wp:lineTo x="21966" y="22091"/>
                <wp:lineTo x="21966" y="-388"/>
                <wp:lineTo x="-333" y="-388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6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73F">
        <w:rPr>
          <w:noProof/>
          <w:sz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833120" cy="904875"/>
            <wp:effectExtent l="38100" t="19050" r="2413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73F">
        <w:rPr>
          <w:noProof/>
          <w:sz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8100</wp:posOffset>
            </wp:positionV>
            <wp:extent cx="809625" cy="1162050"/>
            <wp:effectExtent l="19050" t="19050" r="28575" b="1905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01"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23506" w:rsidRDefault="00623506" w:rsidP="00401601">
      <w:pPr>
        <w:rPr>
          <w:sz w:val="28"/>
        </w:rPr>
      </w:pPr>
    </w:p>
    <w:p w:rsidR="00401601" w:rsidRPr="0035780D" w:rsidRDefault="00401601" w:rsidP="00401601">
      <w:pPr>
        <w:rPr>
          <w:sz w:val="2"/>
        </w:rPr>
      </w:pPr>
    </w:p>
    <w:p w:rsidR="00401601" w:rsidRPr="00F617E8" w:rsidRDefault="00401601" w:rsidP="00401601">
      <w:pPr>
        <w:rPr>
          <w:sz w:val="6"/>
          <w:szCs w:val="6"/>
        </w:rPr>
      </w:pPr>
    </w:p>
    <w:p w:rsidR="00401601" w:rsidRPr="008E1864" w:rsidRDefault="00212670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22</w:t>
      </w:r>
      <w:r w:rsidR="00904945">
        <w:rPr>
          <w:b/>
          <w:sz w:val="28"/>
        </w:rPr>
        <w:t xml:space="preserve"> </w:t>
      </w:r>
      <w:r w:rsidR="00311FCE">
        <w:rPr>
          <w:b/>
          <w:sz w:val="28"/>
        </w:rPr>
        <w:t>DICEMBRE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 xml:space="preserve">2013 – Anno </w:t>
      </w:r>
      <w:r w:rsidR="00611EC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0A10DB">
        <w:rPr>
          <w:b/>
          <w:sz w:val="28"/>
        </w:rPr>
        <w:t>5</w:t>
      </w:r>
      <w:r w:rsidR="00866AA5">
        <w:rPr>
          <w:b/>
          <w:sz w:val="28"/>
        </w:rPr>
        <w:t>6</w:t>
      </w:r>
    </w:p>
    <w:p w:rsidR="00401601" w:rsidRPr="006A1DD1" w:rsidRDefault="00401601" w:rsidP="00401601">
      <w:pPr>
        <w:jc w:val="center"/>
        <w:rPr>
          <w:b/>
          <w:sz w:val="6"/>
          <w:szCs w:val="6"/>
        </w:rPr>
      </w:pPr>
    </w:p>
    <w:p w:rsidR="00401601" w:rsidRDefault="00CF5D72" w:rsidP="00401601">
      <w:pPr>
        <w:jc w:val="both"/>
        <w:rPr>
          <w:rFonts w:ascii="Arial" w:hAnsi="Arial" w:cs="Arial"/>
          <w:sz w:val="20"/>
        </w:rPr>
      </w:pPr>
      <w:r w:rsidRPr="00CF5D72">
        <w:rPr>
          <w:b/>
          <w:noProof/>
          <w:sz w:val="28"/>
        </w:rPr>
        <w:pict>
          <v:roundrect id="_x0000_s1175" style="position:absolute;left:0;text-align:left;margin-left:5.4pt;margin-top:1.95pt;width:373.5pt;height:90.95pt;z-index:251690496" arcsize="10923f" strokecolor="#0d0d0d [3069]" strokeweight="1.75pt">
            <v:textbox style="mso-next-textbox:#_x0000_s1175">
              <w:txbxContent>
                <w:p w:rsidR="00401601" w:rsidRDefault="00401601" w:rsidP="00CB6F3A">
                  <w:pPr>
                    <w:ind w:left="720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E1864">
                    <w:rPr>
                      <w:b/>
                      <w:sz w:val="22"/>
                      <w:szCs w:val="20"/>
                    </w:rPr>
                    <w:t xml:space="preserve">- </w:t>
                  </w:r>
                  <w:r w:rsidR="00212670">
                    <w:rPr>
                      <w:b/>
                      <w:sz w:val="22"/>
                      <w:szCs w:val="20"/>
                    </w:rPr>
                    <w:t xml:space="preserve">DIVINA MATERNITÀ DELLA B.V. MARIA </w:t>
                  </w:r>
                  <w:proofErr w:type="spellStart"/>
                  <w:r w:rsidR="00212670">
                    <w:rPr>
                      <w:b/>
                      <w:sz w:val="22"/>
                      <w:szCs w:val="20"/>
                    </w:rPr>
                    <w:t>VI</w:t>
                  </w:r>
                  <w:proofErr w:type="spellEnd"/>
                  <w:r w:rsidR="00212670">
                    <w:rPr>
                      <w:b/>
                      <w:sz w:val="22"/>
                      <w:szCs w:val="20"/>
                    </w:rPr>
                    <w:t xml:space="preserve"> di Avvento  </w:t>
                  </w:r>
                  <w:r w:rsidR="00D05C05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147E19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Pr="008E1864">
                    <w:rPr>
                      <w:b/>
                      <w:sz w:val="22"/>
                      <w:szCs w:val="20"/>
                    </w:rPr>
                    <w:t>-</w:t>
                  </w:r>
                </w:p>
                <w:p w:rsidR="000A10DB" w:rsidRPr="000A10DB" w:rsidRDefault="000A10DB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401601" w:rsidRDefault="00790648" w:rsidP="00CA27CA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Is</w:t>
                  </w:r>
                  <w:proofErr w:type="spellEnd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62, 10 – 63,3b:Dite alla figlia di Sion: Ecco arriva il tuo Salvatore. 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97A01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790648">
                    <w:rPr>
                      <w:rFonts w:ascii="Arial" w:hAnsi="Arial" w:cs="Arial"/>
                      <w:i/>
                      <w:sz w:val="19"/>
                      <w:szCs w:val="19"/>
                    </w:rPr>
                    <w:t>71</w:t>
                  </w:r>
                  <w:r w:rsidR="00741C50"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790648">
                    <w:rPr>
                      <w:rFonts w:ascii="Arial" w:hAnsi="Arial" w:cs="Arial"/>
                      <w:i/>
                      <w:sz w:val="19"/>
                      <w:szCs w:val="19"/>
                    </w:rPr>
                    <w:t>72</w:t>
                  </w:r>
                  <w:r w:rsidR="00021326">
                    <w:rPr>
                      <w:rFonts w:ascii="Arial" w:hAnsi="Arial" w:cs="Arial"/>
                      <w:i/>
                      <w:sz w:val="19"/>
                      <w:szCs w:val="19"/>
                    </w:rPr>
                    <w:t>):</w:t>
                  </w:r>
                  <w:r w:rsidR="00790648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allègrati o popolo santo; viene il tuo Salvatore </w:t>
                  </w:r>
                  <w:r w:rsidR="00D05C05" w:rsidRPr="001030F6">
                    <w:rPr>
                      <w:rFonts w:ascii="Arial" w:hAnsi="Arial" w:cs="Arial"/>
                      <w:i/>
                      <w:sz w:val="6"/>
                      <w:szCs w:val="6"/>
                    </w:rPr>
                    <w:t xml:space="preserve"> </w:t>
                  </w:r>
                </w:p>
                <w:p w:rsidR="00D05C05" w:rsidRPr="001030F6" w:rsidRDefault="00D05C05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790648" w:rsidP="00311F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Fil 4, 4 – 9: Rallegratevi, il Signore è vicino. </w:t>
                  </w:r>
                </w:p>
                <w:p w:rsidR="00AD2537" w:rsidRPr="001030F6" w:rsidRDefault="00AD253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Pr="00D503B1" w:rsidRDefault="00790648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c 1, 26 – 38à: Ecco, concepirai un figlio, lo darai alla luce e lo chiamerai Gesù </w:t>
                  </w:r>
                  <w:r w:rsidR="00741C50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CE46B3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8609C2" w:rsidRDefault="008609C2" w:rsidP="00201E8F">
      <w:pPr>
        <w:jc w:val="both"/>
        <w:rPr>
          <w:rFonts w:asciiTheme="minorHAnsi" w:hAnsiTheme="minorHAnsi"/>
          <w:sz w:val="14"/>
          <w:szCs w:val="20"/>
        </w:rPr>
      </w:pPr>
    </w:p>
    <w:p w:rsidR="00790648" w:rsidRPr="00790648" w:rsidRDefault="00790648" w:rsidP="00A35D5B">
      <w:pPr>
        <w:jc w:val="both"/>
        <w:rPr>
          <w:rFonts w:asciiTheme="minorHAnsi" w:hAnsiTheme="minorHAnsi"/>
          <w:sz w:val="8"/>
          <w:szCs w:val="28"/>
        </w:rPr>
      </w:pPr>
    </w:p>
    <w:p w:rsidR="007F2A74" w:rsidRDefault="007F2A74" w:rsidP="00A35D5B">
      <w:pPr>
        <w:jc w:val="both"/>
        <w:rPr>
          <w:rFonts w:asciiTheme="minorHAnsi" w:hAnsiTheme="minorHAnsi"/>
          <w:sz w:val="20"/>
          <w:szCs w:val="28"/>
        </w:rPr>
      </w:pPr>
    </w:p>
    <w:p w:rsidR="007F2A74" w:rsidRDefault="007F2A74" w:rsidP="00A35D5B">
      <w:pPr>
        <w:jc w:val="both"/>
        <w:rPr>
          <w:rFonts w:asciiTheme="minorHAnsi" w:hAnsiTheme="minorHAnsi"/>
          <w:sz w:val="20"/>
          <w:szCs w:val="28"/>
        </w:rPr>
      </w:pPr>
    </w:p>
    <w:p w:rsidR="007F2A74" w:rsidRDefault="007F2A74" w:rsidP="00A35D5B">
      <w:pPr>
        <w:jc w:val="both"/>
        <w:rPr>
          <w:rFonts w:asciiTheme="minorHAnsi" w:hAnsiTheme="minorHAnsi"/>
          <w:sz w:val="20"/>
          <w:szCs w:val="28"/>
        </w:rPr>
      </w:pPr>
    </w:p>
    <w:p w:rsidR="00ED73F7" w:rsidRPr="007F2A74" w:rsidRDefault="00866AA5" w:rsidP="007F2A74">
      <w:pPr>
        <w:jc w:val="both"/>
        <w:rPr>
          <w:rFonts w:ascii="Arial" w:hAnsi="Arial" w:cs="Arial"/>
          <w:b/>
          <w:color w:val="000000"/>
          <w:bdr w:val="none" w:sz="0" w:space="0" w:color="auto" w:frame="1"/>
        </w:rPr>
      </w:pPr>
      <w:r w:rsidRPr="007F2A74">
        <w:rPr>
          <w:rFonts w:asciiTheme="minorHAnsi" w:hAnsiTheme="minorHAnsi"/>
        </w:rPr>
        <w:t>L’Angelo Gabriele disse a Maria che “nulla è impossibile a Dio”</w:t>
      </w:r>
      <w:r w:rsidR="0006000E" w:rsidRPr="007F2A74">
        <w:rPr>
          <w:rFonts w:asciiTheme="minorHAnsi" w:hAnsiTheme="minorHAnsi"/>
        </w:rPr>
        <w:t>.</w:t>
      </w:r>
      <w:r w:rsidRPr="007F2A74">
        <w:rPr>
          <w:rFonts w:asciiTheme="minorHAnsi" w:hAnsiTheme="minorHAnsi"/>
        </w:rPr>
        <w:t xml:space="preserve">  </w:t>
      </w:r>
      <w:r w:rsidR="0006000E" w:rsidRPr="007F2A74">
        <w:rPr>
          <w:rFonts w:asciiTheme="minorHAnsi" w:hAnsiTheme="minorHAnsi"/>
        </w:rPr>
        <w:t>M</w:t>
      </w:r>
      <w:r w:rsidRPr="007F2A74">
        <w:rPr>
          <w:rFonts w:asciiTheme="minorHAnsi" w:hAnsiTheme="minorHAnsi"/>
        </w:rPr>
        <w:t>a come è possibile che Dio divenga uomo</w:t>
      </w:r>
      <w:r w:rsidR="0006000E" w:rsidRPr="007F2A74">
        <w:rPr>
          <w:rFonts w:asciiTheme="minorHAnsi" w:hAnsiTheme="minorHAnsi"/>
        </w:rPr>
        <w:t>?</w:t>
      </w:r>
      <w:r w:rsidRPr="007F2A74">
        <w:rPr>
          <w:rFonts w:asciiTheme="minorHAnsi" w:hAnsiTheme="minorHAnsi"/>
        </w:rPr>
        <w:t xml:space="preserve"> </w:t>
      </w:r>
      <w:r w:rsidR="0006000E" w:rsidRPr="007F2A74">
        <w:rPr>
          <w:rFonts w:asciiTheme="minorHAnsi" w:hAnsiTheme="minorHAnsi"/>
        </w:rPr>
        <w:t>P</w:t>
      </w:r>
      <w:r w:rsidRPr="007F2A74">
        <w:rPr>
          <w:rFonts w:asciiTheme="minorHAnsi" w:hAnsiTheme="minorHAnsi"/>
        </w:rPr>
        <w:t xml:space="preserve">er la mentalità di oggi, che Dio diventa uomo è sempre più impossibile, inconcepibile e irragionevole. Si vive nella totale insaputa del </w:t>
      </w:r>
      <w:r w:rsidRPr="007F2A74">
        <w:rPr>
          <w:rFonts w:asciiTheme="minorHAnsi" w:hAnsiTheme="minorHAnsi"/>
          <w:i/>
        </w:rPr>
        <w:t>Dio vicino</w:t>
      </w:r>
      <w:r w:rsidRPr="007F2A74">
        <w:rPr>
          <w:rFonts w:asciiTheme="minorHAnsi" w:hAnsiTheme="minorHAnsi"/>
        </w:rPr>
        <w:t xml:space="preserve">, del Dio con noi, </w:t>
      </w:r>
      <w:r w:rsidR="0006000E" w:rsidRPr="007F2A74">
        <w:rPr>
          <w:rFonts w:asciiTheme="minorHAnsi" w:hAnsiTheme="minorHAnsi"/>
        </w:rPr>
        <w:t xml:space="preserve">l’ </w:t>
      </w:r>
      <w:r w:rsidRPr="007F2A74">
        <w:rPr>
          <w:rFonts w:asciiTheme="minorHAnsi" w:hAnsiTheme="minorHAnsi"/>
        </w:rPr>
        <w:t>Emanuele. Che Dio sia qui, e ora</w:t>
      </w:r>
      <w:r w:rsidR="0006000E" w:rsidRPr="007F2A74">
        <w:rPr>
          <w:rFonts w:asciiTheme="minorHAnsi" w:hAnsiTheme="minorHAnsi"/>
        </w:rPr>
        <w:t>!</w:t>
      </w:r>
      <w:r w:rsidRPr="007F2A74">
        <w:rPr>
          <w:rFonts w:asciiTheme="minorHAnsi" w:hAnsiTheme="minorHAnsi"/>
        </w:rPr>
        <w:t xml:space="preserve"> </w:t>
      </w:r>
      <w:r w:rsidR="0006000E" w:rsidRPr="007F2A74">
        <w:rPr>
          <w:rFonts w:asciiTheme="minorHAnsi" w:hAnsiTheme="minorHAnsi"/>
        </w:rPr>
        <w:t>P</w:t>
      </w:r>
      <w:r w:rsidRPr="007F2A74">
        <w:rPr>
          <w:rFonts w:asciiTheme="minorHAnsi" w:hAnsiTheme="minorHAnsi"/>
        </w:rPr>
        <w:t>resenza coincidente come esperienza di un incontro. “In Maria, in quel cenno di cui nessuno di noi può immaginare come è stato, Dio era in lei</w:t>
      </w:r>
      <w:r w:rsidR="00A35D5B" w:rsidRPr="007F2A74">
        <w:rPr>
          <w:rFonts w:asciiTheme="minorHAnsi" w:hAnsiTheme="minorHAnsi"/>
        </w:rPr>
        <w:t>. C</w:t>
      </w:r>
      <w:r w:rsidRPr="007F2A74">
        <w:rPr>
          <w:rFonts w:asciiTheme="minorHAnsi" w:hAnsiTheme="minorHAnsi"/>
        </w:rPr>
        <w:t xml:space="preserve">ome un seme dentro la terra, che prorompe dapprima in modo apparentemente insensibile, ma poi, dopo aver incominciato </w:t>
      </w:r>
      <w:r w:rsidR="00A35D5B" w:rsidRPr="007F2A74">
        <w:rPr>
          <w:rFonts w:asciiTheme="minorHAnsi" w:hAnsiTheme="minorHAnsi"/>
        </w:rPr>
        <w:t>la sua missione, dopo 2000 anni …</w:t>
      </w:r>
      <w:r w:rsidRPr="007F2A74">
        <w:rPr>
          <w:rFonts w:asciiTheme="minorHAnsi" w:hAnsiTheme="minorHAnsi"/>
        </w:rPr>
        <w:t xml:space="preserve"> ne siamo investiti umanamente, ragionevolmente, affettivamente; attivamente investiti, e trasformati.</w:t>
      </w:r>
      <w:r w:rsidR="0006000E" w:rsidRPr="007F2A74">
        <w:rPr>
          <w:rFonts w:asciiTheme="minorHAnsi" w:hAnsiTheme="minorHAnsi"/>
        </w:rPr>
        <w:t xml:space="preserve"> </w:t>
      </w:r>
      <w:r w:rsidRPr="007F2A74">
        <w:rPr>
          <w:rFonts w:asciiTheme="minorHAnsi" w:hAnsiTheme="minorHAnsi"/>
        </w:rPr>
        <w:t xml:space="preserve">Tutto è avvenuto senza clamore, come un seme nella terra che assomiglia a un grano di terra. “Chi dell’età superba”, come dice il Manzoni, chi avrebbe potuto immaginare che ciò sarebbe accaduto in una ragazzina, e che sembrava una cosa di cui si può benissimo non tener conto. Un metodo che Dio ha usato venendo nel mondo, facendosi una realtà assolutamente impercettibile nel suo valore. </w:t>
      </w:r>
      <w:r w:rsidR="00A35D5B" w:rsidRPr="007F2A74">
        <w:rPr>
          <w:rFonts w:asciiTheme="minorHAnsi" w:hAnsiTheme="minorHAnsi"/>
        </w:rPr>
        <w:t xml:space="preserve">Che semplicità ci occorre: accogliere un bambino, </w:t>
      </w:r>
      <w:r w:rsidR="007F2A74" w:rsidRPr="007F2A74">
        <w:rPr>
          <w:rFonts w:asciiTheme="minorHAnsi" w:hAnsiTheme="minorHAnsi"/>
        </w:rPr>
        <w:t>gioia che riempie la vita. L</w:t>
      </w:r>
      <w:r w:rsidR="00A35D5B" w:rsidRPr="007F2A74">
        <w:rPr>
          <w:rFonts w:asciiTheme="minorHAnsi" w:hAnsiTheme="minorHAnsi"/>
        </w:rPr>
        <w:t>a gioia bambina viene a esplodere in mezzo a no</w:t>
      </w:r>
      <w:r w:rsidR="007F2A74">
        <w:rPr>
          <w:rFonts w:asciiTheme="minorHAnsi" w:hAnsiTheme="minorHAnsi"/>
        </w:rPr>
        <w:t>i.</w:t>
      </w:r>
    </w:p>
    <w:p w:rsidR="0068090F" w:rsidRDefault="0068090F" w:rsidP="00866AA5">
      <w:pPr>
        <w:pStyle w:val="Titolo"/>
        <w:spacing w:before="0" w:after="0"/>
        <w:jc w:val="both"/>
        <w:rPr>
          <w:sz w:val="20"/>
          <w:szCs w:val="20"/>
        </w:rPr>
      </w:pPr>
    </w:p>
    <w:p w:rsidR="00A35D5B" w:rsidRPr="00131CB9" w:rsidRDefault="00131CB9" w:rsidP="00131CB9">
      <w:pPr>
        <w:pStyle w:val="Titolo"/>
        <w:spacing w:before="0" w:after="0"/>
        <w:rPr>
          <w:rFonts w:ascii="Times New Roman" w:hAnsi="Times New Roman" w:cs="Times New Roman"/>
          <w:sz w:val="20"/>
          <w:szCs w:val="20"/>
        </w:rPr>
      </w:pPr>
      <w:r w:rsidRPr="00131CB9">
        <w:rPr>
          <w:rFonts w:ascii="Times New Roman" w:hAnsi="Times New Roman" w:cs="Times New Roman"/>
          <w:sz w:val="28"/>
        </w:rPr>
        <w:lastRenderedPageBreak/>
        <w:t>2</w:t>
      </w:r>
      <w:r>
        <w:rPr>
          <w:rFonts w:ascii="Times New Roman" w:hAnsi="Times New Roman" w:cs="Times New Roman"/>
          <w:sz w:val="28"/>
        </w:rPr>
        <w:t>5</w:t>
      </w:r>
      <w:r w:rsidRPr="00131CB9">
        <w:rPr>
          <w:rFonts w:ascii="Times New Roman" w:hAnsi="Times New Roman" w:cs="Times New Roman"/>
          <w:sz w:val="28"/>
        </w:rPr>
        <w:t xml:space="preserve"> DICEMBRE 2013 </w:t>
      </w:r>
    </w:p>
    <w:p w:rsidR="00A35D5B" w:rsidRDefault="00131CB9" w:rsidP="00866AA5">
      <w:pPr>
        <w:pStyle w:val="Titolo"/>
        <w:spacing w:before="0" w:after="0"/>
        <w:jc w:val="both"/>
        <w:rPr>
          <w:sz w:val="20"/>
          <w:szCs w:val="20"/>
        </w:rPr>
      </w:pPr>
      <w:r>
        <w:rPr>
          <w:noProof/>
        </w:rPr>
        <w:pict>
          <v:roundrect id="_x0000_s1269" style="position:absolute;left:0;text-align:left;margin-left:-11.85pt;margin-top:8.05pt;width:373.5pt;height:91.4pt;z-index:251694592" arcsize="10923f" strokecolor="#0d0d0d [3069]" strokeweight="1.75pt">
            <v:textbox style="mso-next-textbox:#_x0000_s1269">
              <w:txbxContent>
                <w:p w:rsidR="00A35D5B" w:rsidRDefault="00A35D5B" w:rsidP="00A35D5B">
                  <w:pPr>
                    <w:ind w:left="720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E1864">
                    <w:rPr>
                      <w:b/>
                      <w:sz w:val="22"/>
                      <w:szCs w:val="20"/>
                    </w:rPr>
                    <w:t xml:space="preserve">- </w:t>
                  </w:r>
                  <w:r>
                    <w:rPr>
                      <w:b/>
                      <w:sz w:val="22"/>
                      <w:szCs w:val="20"/>
                    </w:rPr>
                    <w:t xml:space="preserve">NATALE DEL SIGNORE    </w:t>
                  </w:r>
                  <w:r w:rsidRPr="008E1864">
                    <w:rPr>
                      <w:b/>
                      <w:sz w:val="22"/>
                      <w:szCs w:val="20"/>
                    </w:rPr>
                    <w:t>-</w:t>
                  </w:r>
                </w:p>
                <w:p w:rsidR="00A35D5B" w:rsidRPr="000A10DB" w:rsidRDefault="00A35D5B" w:rsidP="00A35D5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A35D5B" w:rsidRDefault="00790648" w:rsidP="00A35D5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Is</w:t>
                  </w:r>
                  <w:proofErr w:type="spellEnd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8, 23b – 9,6a: Ci è stato dato un figlio, Dio potente. </w:t>
                  </w:r>
                </w:p>
                <w:p w:rsidR="00A35D5B" w:rsidRPr="001030F6" w:rsidRDefault="00A35D5B" w:rsidP="00A35D5B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A35D5B" w:rsidRDefault="00A35D5B" w:rsidP="00A35D5B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790648">
                    <w:rPr>
                      <w:rFonts w:ascii="Arial" w:hAnsi="Arial" w:cs="Arial"/>
                      <w:i/>
                      <w:sz w:val="19"/>
                      <w:szCs w:val="19"/>
                    </w:rPr>
                    <w:t>95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790648">
                    <w:rPr>
                      <w:rFonts w:ascii="Arial" w:hAnsi="Arial" w:cs="Arial"/>
                      <w:i/>
                      <w:sz w:val="19"/>
                      <w:szCs w:val="19"/>
                    </w:rPr>
                    <w:t>9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6):</w:t>
                  </w:r>
                  <w:r w:rsidR="00790648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Oggi è nato per noi il Salvatore. </w:t>
                  </w:r>
                  <w:r w:rsidRPr="001030F6">
                    <w:rPr>
                      <w:rFonts w:ascii="Arial" w:hAnsi="Arial" w:cs="Arial"/>
                      <w:i/>
                      <w:sz w:val="6"/>
                      <w:szCs w:val="6"/>
                    </w:rPr>
                    <w:t xml:space="preserve"> </w:t>
                  </w:r>
                </w:p>
                <w:p w:rsidR="00A35D5B" w:rsidRPr="001030F6" w:rsidRDefault="00A35D5B" w:rsidP="00A35D5B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A35D5B" w:rsidRDefault="00790648" w:rsidP="00A35D5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Eb 1, 1 – 8a</w:t>
                  </w:r>
                  <w:r w:rsidR="00A35D5B"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F954B7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Dio ha parlato ha noi per mezzo del Figlio. </w:t>
                  </w:r>
                  <w:r w:rsidR="00A35D5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F954B7" w:rsidRPr="001030F6" w:rsidRDefault="00F954B7" w:rsidP="00A35D5B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A35D5B" w:rsidRPr="00D503B1" w:rsidRDefault="00F954B7" w:rsidP="00A35D5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c 2, 1 – 14:La Vergine diede alla luce il suo figlio primogenito </w:t>
                  </w:r>
                  <w:r w:rsidR="00A35D5B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roundrect>
        </w:pict>
      </w:r>
    </w:p>
    <w:p w:rsidR="00A35D5B" w:rsidRDefault="00A35D5B" w:rsidP="00866AA5">
      <w:pPr>
        <w:pStyle w:val="Titolo"/>
        <w:spacing w:before="0" w:after="0"/>
        <w:jc w:val="both"/>
        <w:rPr>
          <w:sz w:val="20"/>
          <w:szCs w:val="20"/>
        </w:rPr>
      </w:pPr>
    </w:p>
    <w:p w:rsidR="00A35D5B" w:rsidRDefault="00A35D5B" w:rsidP="00866AA5">
      <w:pPr>
        <w:pStyle w:val="Titolo"/>
        <w:spacing w:before="0" w:after="0"/>
        <w:jc w:val="both"/>
        <w:rPr>
          <w:sz w:val="20"/>
          <w:szCs w:val="20"/>
        </w:rPr>
      </w:pPr>
    </w:p>
    <w:p w:rsidR="00A35D5B" w:rsidRDefault="00A35D5B" w:rsidP="00866AA5">
      <w:pPr>
        <w:pStyle w:val="Titolo"/>
        <w:spacing w:before="0" w:after="0"/>
        <w:jc w:val="both"/>
        <w:rPr>
          <w:sz w:val="20"/>
          <w:szCs w:val="20"/>
        </w:rPr>
      </w:pPr>
    </w:p>
    <w:p w:rsidR="00A35D5B" w:rsidRDefault="00A35D5B" w:rsidP="00866AA5">
      <w:pPr>
        <w:pStyle w:val="Titolo"/>
        <w:spacing w:before="0" w:after="0"/>
        <w:jc w:val="both"/>
        <w:rPr>
          <w:sz w:val="20"/>
          <w:szCs w:val="20"/>
        </w:rPr>
      </w:pPr>
    </w:p>
    <w:p w:rsidR="00A35D5B" w:rsidRDefault="00A35D5B" w:rsidP="00866AA5">
      <w:pPr>
        <w:pStyle w:val="Titolo"/>
        <w:spacing w:before="0" w:after="0"/>
        <w:jc w:val="both"/>
        <w:rPr>
          <w:sz w:val="20"/>
          <w:szCs w:val="20"/>
        </w:rPr>
      </w:pPr>
    </w:p>
    <w:p w:rsidR="00A35D5B" w:rsidRPr="00A35D5B" w:rsidRDefault="00A35D5B" w:rsidP="00131CB9">
      <w:pPr>
        <w:pStyle w:val="Titolo"/>
        <w:spacing w:before="0" w:after="0"/>
        <w:jc w:val="both"/>
        <w:rPr>
          <w:sz w:val="22"/>
          <w:szCs w:val="20"/>
        </w:rPr>
      </w:pPr>
    </w:p>
    <w:p w:rsidR="00131CB9" w:rsidRDefault="00131CB9" w:rsidP="00131CB9">
      <w:pPr>
        <w:jc w:val="both"/>
        <w:rPr>
          <w:rFonts w:asciiTheme="minorHAnsi" w:hAnsiTheme="minorHAnsi"/>
          <w:sz w:val="20"/>
          <w:szCs w:val="20"/>
        </w:rPr>
      </w:pPr>
    </w:p>
    <w:p w:rsidR="00F954B7" w:rsidRPr="00F954B7" w:rsidRDefault="00F954B7" w:rsidP="00131CB9">
      <w:pPr>
        <w:jc w:val="both"/>
        <w:rPr>
          <w:rFonts w:asciiTheme="minorHAnsi" w:hAnsiTheme="minorHAnsi"/>
          <w:sz w:val="10"/>
          <w:szCs w:val="20"/>
        </w:rPr>
      </w:pPr>
    </w:p>
    <w:p w:rsidR="00131CB9" w:rsidRPr="00684D80" w:rsidRDefault="00A35D5B" w:rsidP="00131CB9">
      <w:pPr>
        <w:jc w:val="both"/>
        <w:rPr>
          <w:sz w:val="28"/>
          <w:szCs w:val="28"/>
        </w:rPr>
      </w:pPr>
      <w:r w:rsidRPr="00866AA5">
        <w:rPr>
          <w:rFonts w:asciiTheme="minorHAnsi" w:hAnsiTheme="minorHAnsi"/>
          <w:sz w:val="20"/>
          <w:szCs w:val="20"/>
        </w:rPr>
        <w:t>La fede cristian</w:t>
      </w:r>
      <w:r>
        <w:rPr>
          <w:rFonts w:asciiTheme="minorHAnsi" w:hAnsiTheme="minorHAnsi"/>
          <w:sz w:val="20"/>
          <w:szCs w:val="20"/>
        </w:rPr>
        <w:t xml:space="preserve">a è il capovolgimento di tutto. </w:t>
      </w:r>
      <w:r w:rsidRPr="00866AA5">
        <w:rPr>
          <w:rFonts w:asciiTheme="minorHAnsi" w:hAnsiTheme="minorHAnsi"/>
          <w:sz w:val="20"/>
          <w:szCs w:val="20"/>
        </w:rPr>
        <w:t xml:space="preserve">Capovolgimento di ogni tipo di concezione sulla vita e sulla morte, di ogni tipo di terrena concezione religiosa, di sguardo sull’esistenza, di pensiero sulla realtà: capovolgimento per il fatto, per il solo Fatto accaduto, il solo Fatto radicalmente nuovo accaduto nella storia: il Fatto di Cristo, Uomo e Dio, appunto; da cui partire e a cui arrivare!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866AA5">
        <w:rPr>
          <w:rFonts w:asciiTheme="minorHAnsi" w:hAnsiTheme="minorHAnsi"/>
          <w:sz w:val="20"/>
          <w:szCs w:val="20"/>
        </w:rPr>
        <w:t xml:space="preserve">“Il Mistero è penetrato nell’esistenza dell’uomo parlandogli in termini umani e da allora il rapporto dell’uomo col suo destino non si è più basato su uno sforzo umano, come costruzione e immaginazione, su uno studio volto a una cosa lontana, enigmatica, </w:t>
      </w:r>
      <w:r w:rsidRPr="00866AA5">
        <w:rPr>
          <w:rFonts w:asciiTheme="minorHAnsi" w:hAnsiTheme="minorHAnsi"/>
          <w:i/>
          <w:sz w:val="20"/>
          <w:szCs w:val="20"/>
        </w:rPr>
        <w:t>tensione di attesa verso un assente</w:t>
      </w:r>
      <w:r w:rsidRPr="00866AA5">
        <w:rPr>
          <w:rFonts w:asciiTheme="minorHAnsi" w:hAnsiTheme="minorHAnsi"/>
          <w:sz w:val="20"/>
          <w:szCs w:val="20"/>
        </w:rPr>
        <w:t xml:space="preserve">.  Da allora la questione è l’imbattersi in un presente! Dio ha tracciato nella storia una sua strada per raggiungere l’uomo, cosicché il problema centrale della religiosità non è il tentativo, che pure esprime la più grande dignità dell’uomo, di figurarsi, di </w:t>
      </w:r>
      <w:r w:rsidRPr="00866AA5">
        <w:rPr>
          <w:rFonts w:asciiTheme="minorHAnsi" w:hAnsiTheme="minorHAnsi"/>
          <w:i/>
          <w:sz w:val="20"/>
          <w:szCs w:val="20"/>
        </w:rPr>
        <w:t>fingersi</w:t>
      </w:r>
      <w:r w:rsidRPr="00866AA5">
        <w:rPr>
          <w:rFonts w:asciiTheme="minorHAnsi" w:hAnsiTheme="minorHAnsi"/>
          <w:sz w:val="20"/>
          <w:szCs w:val="20"/>
        </w:rPr>
        <w:t xml:space="preserve"> il dio: ma il problema sta nel puro gesto della libertà, che accetti o rifiuti. La semplicità di un riconoscimento; come l’atteggiamento analogo di chi, vedendo arrivare un amico, lo individua tra gli altri e lo saluta.” </w:t>
      </w:r>
      <w:r w:rsidR="00131CB9" w:rsidRPr="00131CB9">
        <w:rPr>
          <w:rFonts w:asciiTheme="minorHAnsi" w:hAnsiTheme="minorHAnsi"/>
          <w:sz w:val="20"/>
          <w:szCs w:val="20"/>
        </w:rPr>
        <w:t>Chi l’ha accolto? Non i suoi, che per altro l’attendevano, e neanche tutti gli altri uomini, che sia pure nell’imprecisione del loro cuore sentono l’esigenza della salvezza, che è la caratteristica più generale e universale della vita umana. Come può accadere che Dio si faccia uomo e gli uomini non lo riconoscono?</w:t>
      </w:r>
      <w:r w:rsidR="00131CB9" w:rsidRPr="00131CB9">
        <w:rPr>
          <w:sz w:val="28"/>
          <w:szCs w:val="28"/>
        </w:rPr>
        <w:t xml:space="preserve"> </w:t>
      </w:r>
      <w:r w:rsidR="00131CB9" w:rsidRPr="00131CB9">
        <w:rPr>
          <w:rFonts w:asciiTheme="minorHAnsi" w:hAnsiTheme="minorHAnsi"/>
          <w:sz w:val="20"/>
          <w:szCs w:val="20"/>
        </w:rPr>
        <w:t>I Pastori, i Magi, insieme ad alcuni che hanno avuto la percezione, la sensazione della novità radicale che era dentro quel fatto. Ma anche per costoro e per noi questo è per grazia. Di fronte a loro e a noi un segno, che esige la semplicità e l’ingenuità spalancata degli occhi dei Pastori o la grandezza d’animo dei Re Magi, grandi come bambini.</w:t>
      </w:r>
    </w:p>
    <w:p w:rsidR="00ED73F7" w:rsidRPr="00131CB9" w:rsidRDefault="00131CB9" w:rsidP="00131CB9">
      <w:pPr>
        <w:rPr>
          <w:sz w:val="6"/>
          <w:szCs w:val="28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0" type="#_x0000_t32" style="position:absolute;margin-left:-5.1pt;margin-top:5.45pt;width:366.75pt;height:0;z-index:251695616" o:connectortype="straight">
            <v:stroke startarrow="diamond" endarrow="diamond"/>
          </v:shape>
        </w:pict>
      </w:r>
    </w:p>
    <w:p w:rsidR="00A35D5B" w:rsidRPr="00131CB9" w:rsidRDefault="00A35D5B" w:rsidP="00866AA5">
      <w:pPr>
        <w:pStyle w:val="Titolo"/>
        <w:spacing w:before="0" w:after="0"/>
        <w:jc w:val="both"/>
        <w:rPr>
          <w:sz w:val="14"/>
          <w:szCs w:val="20"/>
        </w:rPr>
      </w:pPr>
    </w:p>
    <w:p w:rsidR="00CC6145" w:rsidRPr="003C6AC0" w:rsidRDefault="00CC6145" w:rsidP="00866AA5">
      <w:pPr>
        <w:pStyle w:val="Titolo"/>
        <w:spacing w:before="0" w:after="0"/>
        <w:jc w:val="both"/>
        <w:rPr>
          <w:i/>
          <w:sz w:val="20"/>
          <w:szCs w:val="20"/>
        </w:rPr>
      </w:pPr>
      <w:r w:rsidRPr="003C6AC0">
        <w:rPr>
          <w:sz w:val="20"/>
          <w:szCs w:val="20"/>
        </w:rPr>
        <w:t>S. NATALE 201</w:t>
      </w:r>
      <w:r>
        <w:rPr>
          <w:sz w:val="20"/>
          <w:szCs w:val="20"/>
        </w:rPr>
        <w:t>3</w:t>
      </w:r>
    </w:p>
    <w:p w:rsidR="00CC6145" w:rsidRPr="003C6AC0" w:rsidRDefault="00CC6145" w:rsidP="00866AA5">
      <w:pPr>
        <w:jc w:val="both"/>
        <w:rPr>
          <w:rFonts w:ascii="Arial" w:hAnsi="Arial" w:cs="Arial"/>
          <w:sz w:val="20"/>
          <w:szCs w:val="20"/>
        </w:rPr>
      </w:pPr>
      <w:r w:rsidRPr="003C6AC0">
        <w:rPr>
          <w:rFonts w:ascii="Arial" w:hAnsi="Arial" w:cs="Arial"/>
          <w:sz w:val="20"/>
          <w:szCs w:val="20"/>
        </w:rPr>
        <w:t>ORARIO DELLE CELEBRAZIONI</w:t>
      </w:r>
    </w:p>
    <w:p w:rsidR="00CC6145" w:rsidRDefault="00CC6145" w:rsidP="00866AA5">
      <w:pPr>
        <w:jc w:val="both"/>
        <w:rPr>
          <w:rFonts w:ascii="Arial" w:hAnsi="Arial" w:cs="Arial"/>
          <w:sz w:val="20"/>
          <w:szCs w:val="20"/>
        </w:rPr>
      </w:pPr>
      <w:r w:rsidRPr="00FB62C8">
        <w:rPr>
          <w:rFonts w:ascii="Arial" w:hAnsi="Arial" w:cs="Arial"/>
          <w:b/>
          <w:sz w:val="20"/>
          <w:szCs w:val="20"/>
        </w:rPr>
        <w:t>M</w:t>
      </w:r>
      <w:r w:rsidR="00FB62C8">
        <w:rPr>
          <w:rFonts w:ascii="Arial" w:hAnsi="Arial" w:cs="Arial"/>
          <w:b/>
          <w:sz w:val="20"/>
          <w:szCs w:val="20"/>
        </w:rPr>
        <w:t>ARTEDI’</w:t>
      </w:r>
      <w:r w:rsidRPr="009D3A76">
        <w:rPr>
          <w:rFonts w:ascii="Arial" w:hAnsi="Arial" w:cs="Arial"/>
          <w:b/>
          <w:sz w:val="20"/>
          <w:szCs w:val="20"/>
        </w:rPr>
        <w:t xml:space="preserve"> 24 Dicembre</w:t>
      </w:r>
      <w:r>
        <w:rPr>
          <w:rFonts w:ascii="Arial" w:hAnsi="Arial" w:cs="Arial"/>
          <w:sz w:val="20"/>
          <w:szCs w:val="20"/>
        </w:rPr>
        <w:t xml:space="preserve">: </w:t>
      </w:r>
      <w:r w:rsidRPr="00572B47">
        <w:rPr>
          <w:rFonts w:ascii="Arial" w:hAnsi="Arial" w:cs="Arial"/>
          <w:i/>
          <w:sz w:val="20"/>
          <w:szCs w:val="20"/>
          <w:u w:val="single"/>
        </w:rPr>
        <w:t>Vigilia di Natale,</w:t>
      </w:r>
      <w:r>
        <w:rPr>
          <w:rFonts w:ascii="Arial" w:hAnsi="Arial" w:cs="Arial"/>
          <w:sz w:val="20"/>
          <w:szCs w:val="20"/>
        </w:rPr>
        <w:t xml:space="preserve"> i sacerdoti saranno disponibili per tutta la giornata per le confessioni. </w:t>
      </w:r>
    </w:p>
    <w:p w:rsidR="00F954B7" w:rsidRDefault="00CC6145" w:rsidP="00866A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</w:t>
      </w:r>
      <w:r w:rsidRPr="00CC6145">
        <w:rPr>
          <w:rFonts w:ascii="Arial" w:hAnsi="Arial" w:cs="Arial"/>
          <w:b/>
          <w:sz w:val="20"/>
          <w:szCs w:val="20"/>
        </w:rPr>
        <w:t>ore 17.00</w:t>
      </w:r>
      <w:r>
        <w:rPr>
          <w:rFonts w:ascii="Arial" w:hAnsi="Arial" w:cs="Arial"/>
          <w:sz w:val="20"/>
          <w:szCs w:val="20"/>
        </w:rPr>
        <w:t xml:space="preserve">: S.Messa della liturgia della </w:t>
      </w:r>
      <w:r>
        <w:rPr>
          <w:rFonts w:ascii="Arial" w:hAnsi="Arial" w:cs="Arial"/>
          <w:i/>
          <w:sz w:val="20"/>
          <w:szCs w:val="20"/>
          <w:u w:val="single"/>
        </w:rPr>
        <w:t>L</w:t>
      </w:r>
      <w:r w:rsidRPr="00572B47">
        <w:rPr>
          <w:rFonts w:ascii="Arial" w:hAnsi="Arial" w:cs="Arial"/>
          <w:i/>
          <w:sz w:val="20"/>
          <w:szCs w:val="20"/>
          <w:u w:val="single"/>
        </w:rPr>
        <w:t xml:space="preserve">iturgia </w:t>
      </w:r>
      <w:r>
        <w:rPr>
          <w:rFonts w:ascii="Arial" w:hAnsi="Arial" w:cs="Arial"/>
          <w:i/>
          <w:sz w:val="20"/>
          <w:szCs w:val="20"/>
          <w:u w:val="single"/>
        </w:rPr>
        <w:t>V</w:t>
      </w:r>
      <w:r w:rsidRPr="00572B47">
        <w:rPr>
          <w:rFonts w:ascii="Arial" w:hAnsi="Arial" w:cs="Arial"/>
          <w:i/>
          <w:sz w:val="20"/>
          <w:szCs w:val="20"/>
          <w:u w:val="single"/>
        </w:rPr>
        <w:t>igilare</w:t>
      </w:r>
      <w:r>
        <w:rPr>
          <w:rFonts w:ascii="Arial" w:hAnsi="Arial" w:cs="Arial"/>
          <w:i/>
          <w:sz w:val="20"/>
          <w:szCs w:val="20"/>
          <w:u w:val="single"/>
        </w:rPr>
        <w:t xml:space="preserve"> V</w:t>
      </w:r>
      <w:r w:rsidRPr="00572B47">
        <w:rPr>
          <w:rFonts w:ascii="Arial" w:hAnsi="Arial" w:cs="Arial"/>
          <w:i/>
          <w:sz w:val="20"/>
          <w:szCs w:val="20"/>
          <w:u w:val="single"/>
        </w:rPr>
        <w:t>esperti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6145" w:rsidRDefault="00CC6145" w:rsidP="00866A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</w:t>
      </w:r>
      <w:r w:rsidRPr="00CC6145">
        <w:rPr>
          <w:rFonts w:ascii="Arial" w:hAnsi="Arial" w:cs="Arial"/>
          <w:b/>
          <w:sz w:val="20"/>
          <w:szCs w:val="20"/>
        </w:rPr>
        <w:t>ore 23.30</w:t>
      </w:r>
      <w:r>
        <w:rPr>
          <w:rFonts w:ascii="Arial" w:hAnsi="Arial" w:cs="Arial"/>
          <w:sz w:val="20"/>
          <w:szCs w:val="20"/>
        </w:rPr>
        <w:t xml:space="preserve"> celebrazione della </w:t>
      </w:r>
      <w:r w:rsidRPr="00572B47">
        <w:rPr>
          <w:rFonts w:ascii="Arial" w:hAnsi="Arial" w:cs="Arial"/>
          <w:i/>
          <w:sz w:val="20"/>
          <w:szCs w:val="20"/>
          <w:u w:val="single"/>
        </w:rPr>
        <w:t>Veglia di Natale</w:t>
      </w:r>
      <w:r>
        <w:rPr>
          <w:rFonts w:ascii="Arial" w:hAnsi="Arial" w:cs="Arial"/>
          <w:sz w:val="20"/>
          <w:szCs w:val="20"/>
        </w:rPr>
        <w:t xml:space="preserve"> e </w:t>
      </w:r>
      <w:r w:rsidRPr="00572B47">
        <w:rPr>
          <w:rFonts w:ascii="Arial" w:hAnsi="Arial" w:cs="Arial"/>
          <w:i/>
          <w:sz w:val="20"/>
          <w:szCs w:val="20"/>
          <w:u w:val="single"/>
        </w:rPr>
        <w:t>S. Messa nella Notte Santa</w:t>
      </w:r>
      <w:r>
        <w:rPr>
          <w:rFonts w:ascii="Arial" w:hAnsi="Arial" w:cs="Arial"/>
          <w:sz w:val="20"/>
          <w:szCs w:val="20"/>
        </w:rPr>
        <w:t xml:space="preserve">. Al termine scambio di auguri in oratorio per tutti. </w:t>
      </w:r>
    </w:p>
    <w:p w:rsidR="00CC6145" w:rsidRDefault="00CC6145" w:rsidP="00866AA5">
      <w:pPr>
        <w:jc w:val="both"/>
        <w:rPr>
          <w:rFonts w:ascii="Arial" w:hAnsi="Arial" w:cs="Arial"/>
          <w:sz w:val="20"/>
          <w:szCs w:val="20"/>
        </w:rPr>
      </w:pPr>
      <w:r w:rsidRPr="009D3A76">
        <w:rPr>
          <w:rFonts w:ascii="Arial" w:hAnsi="Arial" w:cs="Arial"/>
          <w:b/>
          <w:sz w:val="20"/>
          <w:szCs w:val="20"/>
        </w:rPr>
        <w:t>M</w:t>
      </w:r>
      <w:r w:rsidR="00FB62C8">
        <w:rPr>
          <w:rFonts w:ascii="Arial" w:hAnsi="Arial" w:cs="Arial"/>
          <w:b/>
          <w:sz w:val="20"/>
          <w:szCs w:val="20"/>
        </w:rPr>
        <w:t>ERCOLEDI’</w:t>
      </w:r>
      <w:r w:rsidRPr="009D3A76">
        <w:rPr>
          <w:rFonts w:ascii="Arial" w:hAnsi="Arial" w:cs="Arial"/>
          <w:b/>
          <w:sz w:val="20"/>
          <w:szCs w:val="20"/>
        </w:rPr>
        <w:t xml:space="preserve"> 25 Dicembre</w:t>
      </w:r>
      <w:r>
        <w:rPr>
          <w:rFonts w:ascii="Arial" w:hAnsi="Arial" w:cs="Arial"/>
          <w:sz w:val="20"/>
          <w:szCs w:val="20"/>
        </w:rPr>
        <w:t xml:space="preserve">: </w:t>
      </w:r>
      <w:r w:rsidRPr="00572B47">
        <w:rPr>
          <w:rFonts w:ascii="Arial" w:hAnsi="Arial" w:cs="Arial"/>
          <w:i/>
          <w:sz w:val="20"/>
          <w:szCs w:val="20"/>
          <w:u w:val="single"/>
        </w:rPr>
        <w:t>Natale del Signore</w:t>
      </w:r>
      <w:r>
        <w:rPr>
          <w:rFonts w:ascii="Arial" w:hAnsi="Arial" w:cs="Arial"/>
          <w:sz w:val="20"/>
          <w:szCs w:val="20"/>
        </w:rPr>
        <w:t xml:space="preserve">, le S. Messe seguiranno l’orario festivo e alle </w:t>
      </w:r>
      <w:r w:rsidRPr="00CC6145">
        <w:rPr>
          <w:rFonts w:ascii="Arial" w:hAnsi="Arial" w:cs="Arial"/>
          <w:b/>
          <w:sz w:val="20"/>
          <w:szCs w:val="20"/>
        </w:rPr>
        <w:t>ore 9.00</w:t>
      </w:r>
      <w:r>
        <w:rPr>
          <w:rFonts w:ascii="Arial" w:hAnsi="Arial" w:cs="Arial"/>
          <w:sz w:val="20"/>
          <w:szCs w:val="20"/>
        </w:rPr>
        <w:t xml:space="preserve"> S. Messa a </w:t>
      </w:r>
      <w:proofErr w:type="spellStart"/>
      <w:r>
        <w:rPr>
          <w:rFonts w:ascii="Arial" w:hAnsi="Arial" w:cs="Arial"/>
          <w:sz w:val="20"/>
          <w:szCs w:val="20"/>
        </w:rPr>
        <w:t>Moiana</w:t>
      </w:r>
      <w:proofErr w:type="spellEnd"/>
      <w:r>
        <w:rPr>
          <w:rFonts w:ascii="Arial" w:hAnsi="Arial" w:cs="Arial"/>
          <w:sz w:val="20"/>
          <w:szCs w:val="20"/>
        </w:rPr>
        <w:t xml:space="preserve">; alle </w:t>
      </w:r>
      <w:r w:rsidRPr="00CC6145">
        <w:rPr>
          <w:rFonts w:ascii="Arial" w:hAnsi="Arial" w:cs="Arial"/>
          <w:b/>
          <w:sz w:val="20"/>
          <w:szCs w:val="20"/>
        </w:rPr>
        <w:t>ore 10.30</w:t>
      </w:r>
      <w:r>
        <w:rPr>
          <w:rFonts w:ascii="Arial" w:hAnsi="Arial" w:cs="Arial"/>
          <w:sz w:val="20"/>
          <w:szCs w:val="20"/>
        </w:rPr>
        <w:t xml:space="preserve"> </w:t>
      </w:r>
      <w:r w:rsidRPr="00572B47">
        <w:rPr>
          <w:rFonts w:ascii="Arial" w:hAnsi="Arial" w:cs="Arial"/>
          <w:i/>
          <w:sz w:val="20"/>
          <w:szCs w:val="20"/>
        </w:rPr>
        <w:t>S.Messa Solenne</w:t>
      </w:r>
      <w:r>
        <w:rPr>
          <w:rFonts w:ascii="Arial" w:hAnsi="Arial" w:cs="Arial"/>
          <w:sz w:val="20"/>
          <w:szCs w:val="20"/>
        </w:rPr>
        <w:t xml:space="preserve"> accompagnata dalla </w:t>
      </w:r>
      <w:proofErr w:type="spellStart"/>
      <w:r>
        <w:rPr>
          <w:rFonts w:ascii="Arial" w:hAnsi="Arial" w:cs="Arial"/>
          <w:sz w:val="20"/>
          <w:szCs w:val="20"/>
        </w:rPr>
        <w:t>Sch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ntoru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CC6145" w:rsidRPr="00CC6145" w:rsidRDefault="00CC6145" w:rsidP="00866A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FB62C8">
        <w:rPr>
          <w:rFonts w:ascii="Arial" w:hAnsi="Arial" w:cs="Arial"/>
          <w:b/>
          <w:sz w:val="20"/>
          <w:szCs w:val="20"/>
        </w:rPr>
        <w:t>IOVEDI’</w:t>
      </w:r>
      <w:r w:rsidRPr="009D3A76">
        <w:rPr>
          <w:rFonts w:ascii="Arial" w:hAnsi="Arial" w:cs="Arial"/>
          <w:b/>
          <w:sz w:val="20"/>
          <w:szCs w:val="20"/>
        </w:rPr>
        <w:t xml:space="preserve"> 26 Dicembre</w:t>
      </w:r>
      <w:r>
        <w:rPr>
          <w:rFonts w:ascii="Arial" w:hAnsi="Arial" w:cs="Arial"/>
          <w:sz w:val="20"/>
          <w:szCs w:val="20"/>
        </w:rPr>
        <w:t xml:space="preserve"> </w:t>
      </w:r>
      <w:r w:rsidRPr="00572B47">
        <w:rPr>
          <w:rFonts w:ascii="Arial" w:hAnsi="Arial" w:cs="Arial"/>
          <w:sz w:val="20"/>
          <w:szCs w:val="20"/>
        </w:rPr>
        <w:t>:</w:t>
      </w:r>
      <w:r w:rsidRPr="00572B47">
        <w:rPr>
          <w:rFonts w:ascii="Arial" w:hAnsi="Arial" w:cs="Arial"/>
          <w:i/>
          <w:sz w:val="20"/>
          <w:szCs w:val="20"/>
        </w:rPr>
        <w:t xml:space="preserve"> </w:t>
      </w:r>
      <w:r w:rsidRPr="00572B47">
        <w:rPr>
          <w:rFonts w:ascii="Arial" w:hAnsi="Arial" w:cs="Arial"/>
          <w:i/>
          <w:sz w:val="20"/>
          <w:szCs w:val="20"/>
          <w:u w:val="single"/>
        </w:rPr>
        <w:t>Festa di S. Stefano</w:t>
      </w:r>
      <w:r>
        <w:rPr>
          <w:rFonts w:ascii="Arial" w:hAnsi="Arial" w:cs="Arial"/>
          <w:sz w:val="20"/>
          <w:szCs w:val="20"/>
        </w:rPr>
        <w:t xml:space="preserve"> le S. Messe seguiranno l’orario festivo ma e </w:t>
      </w:r>
      <w:r w:rsidRPr="00CC6145">
        <w:rPr>
          <w:rFonts w:ascii="Arial" w:hAnsi="Arial" w:cs="Arial"/>
          <w:b/>
          <w:sz w:val="20"/>
          <w:szCs w:val="20"/>
        </w:rPr>
        <w:t>sospesa quella delle 18.00.</w:t>
      </w:r>
    </w:p>
    <w:p w:rsidR="00CC6145" w:rsidRDefault="00CC6145" w:rsidP="00866A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FB62C8">
        <w:rPr>
          <w:rFonts w:ascii="Arial" w:hAnsi="Arial" w:cs="Arial"/>
          <w:b/>
          <w:sz w:val="20"/>
          <w:szCs w:val="20"/>
        </w:rPr>
        <w:t xml:space="preserve">ARTEDI’ </w:t>
      </w:r>
      <w:r w:rsidRPr="009D3A76">
        <w:rPr>
          <w:rFonts w:ascii="Arial" w:hAnsi="Arial" w:cs="Arial"/>
          <w:b/>
          <w:sz w:val="20"/>
          <w:szCs w:val="20"/>
        </w:rPr>
        <w:t>31 Dicembre</w:t>
      </w:r>
      <w:r>
        <w:rPr>
          <w:rFonts w:ascii="Arial" w:hAnsi="Arial" w:cs="Arial"/>
          <w:sz w:val="20"/>
          <w:szCs w:val="20"/>
        </w:rPr>
        <w:t xml:space="preserve"> alle </w:t>
      </w:r>
      <w:r w:rsidRPr="00CC6145">
        <w:rPr>
          <w:rFonts w:ascii="Arial" w:hAnsi="Arial" w:cs="Arial"/>
          <w:b/>
          <w:sz w:val="20"/>
          <w:szCs w:val="20"/>
        </w:rPr>
        <w:t>ore 17.00</w:t>
      </w:r>
      <w:r>
        <w:rPr>
          <w:rFonts w:ascii="Arial" w:hAnsi="Arial" w:cs="Arial"/>
          <w:sz w:val="20"/>
          <w:szCs w:val="20"/>
        </w:rPr>
        <w:t xml:space="preserve"> </w:t>
      </w:r>
      <w:r w:rsidRPr="00572B47">
        <w:rPr>
          <w:rFonts w:ascii="Arial" w:hAnsi="Arial" w:cs="Arial"/>
          <w:i/>
          <w:sz w:val="20"/>
          <w:szCs w:val="20"/>
          <w:u w:val="single"/>
        </w:rPr>
        <w:t>S.Messa Vigiliare</w:t>
      </w:r>
      <w:r>
        <w:rPr>
          <w:rFonts w:ascii="Arial" w:hAnsi="Arial" w:cs="Arial"/>
          <w:sz w:val="20"/>
          <w:szCs w:val="20"/>
        </w:rPr>
        <w:t xml:space="preserve"> in chiesa parrocchiale col canto del </w:t>
      </w:r>
      <w:r w:rsidRPr="00572B47">
        <w:rPr>
          <w:rFonts w:ascii="Arial" w:hAnsi="Arial" w:cs="Arial"/>
          <w:i/>
          <w:sz w:val="20"/>
          <w:szCs w:val="20"/>
          <w:u w:val="single"/>
        </w:rPr>
        <w:t>TE DEUM</w:t>
      </w:r>
      <w:r>
        <w:rPr>
          <w:rFonts w:ascii="Arial" w:hAnsi="Arial" w:cs="Arial"/>
          <w:sz w:val="20"/>
          <w:szCs w:val="20"/>
        </w:rPr>
        <w:t xml:space="preserve"> di ringraziamento      </w:t>
      </w:r>
    </w:p>
    <w:p w:rsidR="00866AA5" w:rsidRPr="00F954B7" w:rsidRDefault="00866AA5" w:rsidP="00866AA5">
      <w:pPr>
        <w:jc w:val="both"/>
        <w:rPr>
          <w:rFonts w:asciiTheme="minorHAnsi" w:hAnsiTheme="minorHAnsi" w:cs="Arial"/>
          <w:b/>
          <w:i/>
          <w:color w:val="000000"/>
          <w:sz w:val="2"/>
          <w:szCs w:val="20"/>
          <w:bdr w:val="none" w:sz="0" w:space="0" w:color="auto" w:frame="1"/>
        </w:rPr>
      </w:pPr>
    </w:p>
    <w:p w:rsidR="00866AA5" w:rsidRPr="00A16B1D" w:rsidRDefault="00866AA5" w:rsidP="00866AA5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866AA5" w:rsidRPr="002C1CEF" w:rsidRDefault="00866AA5" w:rsidP="00866AA5">
      <w:pPr>
        <w:pStyle w:val="Titolo1"/>
        <w:spacing w:before="0" w:after="0"/>
        <w:rPr>
          <w:b w:val="0"/>
          <w:sz w:val="2"/>
        </w:rPr>
      </w:pPr>
    </w:p>
    <w:p w:rsidR="00866AA5" w:rsidRPr="0035780D" w:rsidRDefault="00866AA5" w:rsidP="00866AA5">
      <w:pPr>
        <w:pStyle w:val="Titolo1"/>
        <w:spacing w:before="0" w:after="0"/>
        <w:jc w:val="center"/>
        <w:rPr>
          <w:sz w:val="2"/>
        </w:rPr>
      </w:pPr>
    </w:p>
    <w:p w:rsidR="00866AA5" w:rsidRPr="00112BD9" w:rsidRDefault="00866AA5" w:rsidP="00866AA5">
      <w:pPr>
        <w:rPr>
          <w:sz w:val="2"/>
        </w:rPr>
      </w:pPr>
    </w:p>
    <w:p w:rsidR="00866AA5" w:rsidRPr="00866AA5" w:rsidRDefault="00866AA5" w:rsidP="00866AA5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Pr="00A16B1D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22 </w:t>
      </w:r>
      <w:r w:rsidRPr="00A16B1D">
        <w:rPr>
          <w:rFonts w:ascii="Arial" w:hAnsi="Arial" w:cs="Arial"/>
          <w:sz w:val="32"/>
        </w:rPr>
        <w:t xml:space="preserve">al </w:t>
      </w:r>
      <w:r>
        <w:rPr>
          <w:rFonts w:ascii="Arial" w:hAnsi="Arial" w:cs="Arial"/>
          <w:sz w:val="32"/>
        </w:rPr>
        <w:t xml:space="preserve">29 Dicembre </w:t>
      </w:r>
      <w:r w:rsidRPr="00A16B1D">
        <w:rPr>
          <w:rFonts w:ascii="Arial" w:hAnsi="Arial" w:cs="Arial"/>
          <w:sz w:val="32"/>
        </w:rPr>
        <w:t>2013</w:t>
      </w:r>
    </w:p>
    <w:tbl>
      <w:tblPr>
        <w:tblStyle w:val="Grigliatabella"/>
        <w:tblpPr w:leftFromText="141" w:rightFromText="141" w:vertAnchor="text" w:horzAnchor="margin" w:tblpXSpec="right" w:tblpY="10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64"/>
      </w:tblGrid>
      <w:tr w:rsidR="00866AA5" w:rsidTr="00866AA5">
        <w:trPr>
          <w:trHeight w:val="1238"/>
        </w:trPr>
        <w:tc>
          <w:tcPr>
            <w:tcW w:w="2043" w:type="dxa"/>
            <w:tcBorders>
              <w:top w:val="single" w:sz="6" w:space="0" w:color="auto"/>
            </w:tcBorders>
          </w:tcPr>
          <w:p w:rsidR="00866AA5" w:rsidRDefault="00866AA5" w:rsidP="00866AA5">
            <w:pPr>
              <w:rPr>
                <w:rFonts w:ascii="Arial" w:hAnsi="Arial" w:cs="Arial"/>
                <w:b/>
                <w:sz w:val="6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. 22</w:t>
            </w:r>
          </w:p>
          <w:p w:rsidR="00866AA5" w:rsidRPr="00576B6A" w:rsidRDefault="00866AA5" w:rsidP="00866AA5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ivina Maternità della B. V. Maria </w:t>
            </w:r>
          </w:p>
          <w:p w:rsidR="00866AA5" w:rsidRPr="00A2773F" w:rsidRDefault="00866AA5" w:rsidP="00866AA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u w:val="single"/>
              </w:rPr>
              <w:t>VI</w:t>
            </w:r>
            <w:proofErr w:type="spellEnd"/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di Avvento  </w:t>
            </w:r>
          </w:p>
        </w:tc>
        <w:tc>
          <w:tcPr>
            <w:tcW w:w="692" w:type="dxa"/>
          </w:tcPr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66AA5" w:rsidRPr="004A1F7C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66AA5" w:rsidRPr="00430954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7B63FA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866AA5" w:rsidRPr="00DE4F91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oserp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Biffi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84FCE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B4666B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e Enrico / Agnese e Davide Molteni       </w:t>
            </w:r>
          </w:p>
        </w:tc>
      </w:tr>
      <w:tr w:rsidR="00866AA5" w:rsidTr="00866AA5">
        <w:trPr>
          <w:trHeight w:val="566"/>
        </w:trPr>
        <w:tc>
          <w:tcPr>
            <w:tcW w:w="2043" w:type="dxa"/>
          </w:tcPr>
          <w:p w:rsidR="00866AA5" w:rsidRDefault="00866AA5" w:rsidP="00866AA5">
            <w:pPr>
              <w:rPr>
                <w:rFonts w:ascii="Arial" w:hAnsi="Arial" w:cs="Arial"/>
                <w:b/>
                <w:sz w:val="6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23</w:t>
            </w:r>
          </w:p>
          <w:p w:rsidR="00866AA5" w:rsidRPr="00800F38" w:rsidRDefault="00866AA5" w:rsidP="00866AA5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66AA5" w:rsidRPr="00147E19" w:rsidRDefault="00866AA5" w:rsidP="00866A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prenatalizia “dell’Accolto”       </w:t>
            </w:r>
          </w:p>
        </w:tc>
        <w:tc>
          <w:tcPr>
            <w:tcW w:w="692" w:type="dxa"/>
          </w:tcPr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19"/>
              </w:rPr>
            </w:pPr>
          </w:p>
          <w:p w:rsidR="00866AA5" w:rsidRPr="00FD2573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866AA5" w:rsidRDefault="00866AA5" w:rsidP="00866AA5">
            <w:pPr>
              <w:rPr>
                <w:rFonts w:ascii="Arial" w:hAnsi="Arial" w:cs="Arial"/>
                <w:sz w:val="6"/>
                <w:szCs w:val="19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19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es e Angelo </w:t>
            </w:r>
          </w:p>
          <w:p w:rsidR="00866AA5" w:rsidRPr="00CB6F3A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66AA5" w:rsidTr="00866AA5">
        <w:trPr>
          <w:trHeight w:val="648"/>
        </w:trPr>
        <w:tc>
          <w:tcPr>
            <w:tcW w:w="2043" w:type="dxa"/>
          </w:tcPr>
          <w:p w:rsidR="00866AA5" w:rsidRPr="00B343C7" w:rsidRDefault="00866AA5" w:rsidP="00866AA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MAR. </w:t>
            </w:r>
            <w:r>
              <w:rPr>
                <w:rFonts w:ascii="Arial" w:hAnsi="Arial" w:cs="Arial"/>
                <w:b/>
              </w:rPr>
              <w:t>24</w:t>
            </w:r>
          </w:p>
          <w:p w:rsidR="00866AA5" w:rsidRPr="00576B6A" w:rsidRDefault="00866AA5" w:rsidP="00866AA5">
            <w:pPr>
              <w:rPr>
                <w:rFonts w:ascii="Arial" w:hAnsi="Arial" w:cs="Arial"/>
                <w:b/>
                <w:sz w:val="2"/>
              </w:rPr>
            </w:pPr>
          </w:p>
          <w:p w:rsidR="00866AA5" w:rsidRPr="00800F38" w:rsidRDefault="00866AA5" w:rsidP="00866AA5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Vigilia di Natale         </w:t>
            </w:r>
          </w:p>
        </w:tc>
        <w:tc>
          <w:tcPr>
            <w:tcW w:w="692" w:type="dxa"/>
          </w:tcPr>
          <w:p w:rsidR="00866AA5" w:rsidRPr="00154368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54368">
              <w:rPr>
                <w:rFonts w:ascii="Arial" w:hAnsi="Arial" w:cs="Arial"/>
                <w:b/>
                <w:sz w:val="19"/>
                <w:szCs w:val="19"/>
              </w:rPr>
              <w:t>17.00</w:t>
            </w: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54368">
              <w:rPr>
                <w:rFonts w:ascii="Arial" w:hAnsi="Arial" w:cs="Arial"/>
                <w:b/>
                <w:sz w:val="19"/>
                <w:szCs w:val="19"/>
              </w:rPr>
              <w:t>23.30</w:t>
            </w:r>
          </w:p>
        </w:tc>
        <w:tc>
          <w:tcPr>
            <w:tcW w:w="4864" w:type="dxa"/>
          </w:tcPr>
          <w:p w:rsidR="00866AA5" w:rsidRPr="00154368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54368">
              <w:rPr>
                <w:rFonts w:ascii="Arial" w:hAnsi="Arial" w:cs="Arial"/>
                <w:b/>
                <w:sz w:val="19"/>
                <w:szCs w:val="19"/>
              </w:rPr>
              <w:t xml:space="preserve">S. Messa vigiliare vespertina del Natale </w:t>
            </w: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54368">
              <w:rPr>
                <w:rFonts w:ascii="Arial" w:hAnsi="Arial" w:cs="Arial"/>
                <w:b/>
                <w:sz w:val="19"/>
                <w:szCs w:val="19"/>
              </w:rPr>
              <w:t xml:space="preserve">Veglia di Natale e S. Messa nella notte Santa               </w:t>
            </w:r>
          </w:p>
        </w:tc>
      </w:tr>
      <w:tr w:rsidR="00866AA5" w:rsidTr="00866AA5">
        <w:trPr>
          <w:trHeight w:val="588"/>
        </w:trPr>
        <w:tc>
          <w:tcPr>
            <w:tcW w:w="2043" w:type="dxa"/>
          </w:tcPr>
          <w:p w:rsidR="00866AA5" w:rsidRPr="00B343C7" w:rsidRDefault="00866AA5" w:rsidP="00866AA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</w:rPr>
            </w:pPr>
            <w:r w:rsidRPr="00FD5372">
              <w:rPr>
                <w:rFonts w:ascii="Arial" w:hAnsi="Arial" w:cs="Arial"/>
                <w:b/>
              </w:rPr>
              <w:t xml:space="preserve">MER. </w:t>
            </w:r>
            <w:r>
              <w:rPr>
                <w:rFonts w:ascii="Arial" w:hAnsi="Arial" w:cs="Arial"/>
                <w:b/>
              </w:rPr>
              <w:t>25</w:t>
            </w:r>
          </w:p>
          <w:p w:rsidR="00866AA5" w:rsidRPr="00800F38" w:rsidRDefault="00866AA5" w:rsidP="00866AA5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6AA5" w:rsidRPr="00867784" w:rsidRDefault="00866AA5" w:rsidP="00866A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Natale del Signore        </w:t>
            </w:r>
          </w:p>
        </w:tc>
        <w:tc>
          <w:tcPr>
            <w:tcW w:w="692" w:type="dxa"/>
          </w:tcPr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66AA5" w:rsidRPr="004A1F7C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66AA5" w:rsidRPr="00154368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66AA5" w:rsidRPr="00154368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9.00</w:t>
            </w:r>
          </w:p>
          <w:p w:rsidR="00866AA5" w:rsidRPr="00430954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7B63FA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 Mari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aldirol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66AA5" w:rsidRPr="00DE4F91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Giuseppe Borgonovo 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54368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154368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Perego Mario / Antonio e Giulia Mauri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368">
              <w:rPr>
                <w:rFonts w:ascii="Arial" w:hAnsi="Arial" w:cs="Arial"/>
                <w:sz w:val="18"/>
                <w:szCs w:val="18"/>
              </w:rPr>
              <w:t xml:space="preserve">S. Messa solenne accompagnata dalla </w:t>
            </w:r>
            <w:r w:rsidRPr="00A47DA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154368">
              <w:rPr>
                <w:rFonts w:ascii="Arial" w:hAnsi="Arial" w:cs="Arial"/>
                <w:sz w:val="18"/>
                <w:szCs w:val="18"/>
              </w:rPr>
              <w:t>Schola</w:t>
            </w:r>
            <w:proofErr w:type="spellEnd"/>
            <w:r w:rsidRPr="0015436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54368">
              <w:rPr>
                <w:rFonts w:ascii="Arial" w:hAnsi="Arial" w:cs="Arial"/>
                <w:sz w:val="18"/>
                <w:szCs w:val="18"/>
              </w:rPr>
              <w:t>Cantorum</w:t>
            </w:r>
            <w:proofErr w:type="spellEnd"/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B4666B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       </w:t>
            </w:r>
          </w:p>
        </w:tc>
      </w:tr>
      <w:tr w:rsidR="00866AA5" w:rsidTr="00866AA5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866AA5" w:rsidRPr="00B343C7" w:rsidRDefault="00866AA5" w:rsidP="00866AA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GIO. </w:t>
            </w:r>
            <w:r>
              <w:rPr>
                <w:rFonts w:ascii="Arial" w:hAnsi="Arial" w:cs="Arial"/>
                <w:b/>
              </w:rPr>
              <w:t>26</w:t>
            </w:r>
          </w:p>
          <w:p w:rsidR="00866AA5" w:rsidRPr="00800F38" w:rsidRDefault="00866AA5" w:rsidP="00866AA5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II giorno dell’ottava di Natale </w:t>
            </w:r>
          </w:p>
          <w:p w:rsidR="00866AA5" w:rsidRPr="00154368" w:rsidRDefault="00866AA5" w:rsidP="00866AA5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154368">
              <w:rPr>
                <w:rFonts w:ascii="Arial" w:hAnsi="Arial" w:cs="Arial"/>
                <w:sz w:val="18"/>
                <w:szCs w:val="19"/>
                <w:u w:val="single"/>
              </w:rPr>
              <w:t xml:space="preserve">S. Stefano primo Martire  </w:t>
            </w:r>
          </w:p>
        </w:tc>
        <w:tc>
          <w:tcPr>
            <w:tcW w:w="692" w:type="dxa"/>
            <w:shd w:val="clear" w:color="auto" w:fill="auto"/>
          </w:tcPr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66AA5" w:rsidRPr="004A1F7C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66AA5" w:rsidRPr="00430954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54368">
              <w:rPr>
                <w:rFonts w:ascii="Arial" w:hAnsi="Arial" w:cs="Arial"/>
                <w:b/>
                <w:sz w:val="19"/>
                <w:szCs w:val="19"/>
              </w:rPr>
              <w:t>18.00</w:t>
            </w:r>
          </w:p>
        </w:tc>
        <w:tc>
          <w:tcPr>
            <w:tcW w:w="4864" w:type="dxa"/>
            <w:shd w:val="clear" w:color="auto" w:fill="auto"/>
          </w:tcPr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866AA5" w:rsidRPr="00DE4F91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84FCE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ugenio, Amelia e Teresina</w:t>
            </w: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54368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54368">
              <w:rPr>
                <w:rFonts w:ascii="Arial" w:hAnsi="Arial" w:cs="Arial"/>
                <w:b/>
                <w:sz w:val="19"/>
                <w:szCs w:val="19"/>
              </w:rPr>
              <w:t xml:space="preserve">SOSPESA        </w:t>
            </w:r>
          </w:p>
        </w:tc>
      </w:tr>
      <w:tr w:rsidR="00866AA5" w:rsidTr="00866AA5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866AA5" w:rsidRPr="00B343C7" w:rsidRDefault="00866AA5" w:rsidP="00866AA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VEN.</w:t>
            </w:r>
            <w:r>
              <w:rPr>
                <w:rFonts w:ascii="Arial" w:hAnsi="Arial" w:cs="Arial"/>
                <w:b/>
              </w:rPr>
              <w:t xml:space="preserve"> 27</w:t>
            </w:r>
          </w:p>
          <w:p w:rsidR="00866AA5" w:rsidRPr="00800F38" w:rsidRDefault="00866AA5" w:rsidP="00866AA5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66AA5" w:rsidRPr="00713753" w:rsidRDefault="00866AA5" w:rsidP="00866AA5">
            <w:pPr>
              <w:jc w:val="center"/>
              <w:rPr>
                <w:rFonts w:ascii="Arial" w:hAnsi="Arial" w:cs="Arial"/>
                <w:sz w:val="2"/>
                <w:szCs w:val="19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III giorno dell’ottava di Natale </w:t>
            </w:r>
          </w:p>
          <w:p w:rsidR="00866AA5" w:rsidRPr="00154368" w:rsidRDefault="00866AA5" w:rsidP="00866AA5">
            <w:pPr>
              <w:jc w:val="center"/>
              <w:rPr>
                <w:rFonts w:ascii="Arial" w:hAnsi="Arial" w:cs="Arial"/>
                <w:sz w:val="18"/>
                <w:szCs w:val="19"/>
                <w:u w:val="single"/>
              </w:rPr>
            </w:pPr>
            <w:r w:rsidRPr="00154368">
              <w:rPr>
                <w:rFonts w:ascii="Arial" w:hAnsi="Arial" w:cs="Arial"/>
                <w:sz w:val="18"/>
                <w:szCs w:val="19"/>
                <w:u w:val="single"/>
              </w:rPr>
              <w:t xml:space="preserve">S. Giovanni Apostolo ed Evangelista        </w:t>
            </w:r>
          </w:p>
        </w:tc>
        <w:tc>
          <w:tcPr>
            <w:tcW w:w="692" w:type="dxa"/>
            <w:shd w:val="clear" w:color="auto" w:fill="auto"/>
          </w:tcPr>
          <w:p w:rsidR="00866AA5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6AA5" w:rsidRPr="00FD2573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84FCE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866AA5" w:rsidRPr="00CA27CA" w:rsidRDefault="00866AA5" w:rsidP="00866AA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866AA5" w:rsidRPr="00CA27CA" w:rsidRDefault="00866AA5" w:rsidP="00866AA5">
            <w:pPr>
              <w:rPr>
                <w:rFonts w:ascii="Arial" w:hAnsi="Arial" w:cs="Arial"/>
                <w:sz w:val="6"/>
                <w:szCs w:val="19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84FCE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nrica, Giovanni e Piero </w:t>
            </w:r>
          </w:p>
          <w:p w:rsidR="00866AA5" w:rsidRPr="00CA27CA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6AA5" w:rsidTr="00866AA5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866AA5" w:rsidRPr="00B343C7" w:rsidRDefault="00866AA5" w:rsidP="00866AA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SAB.</w:t>
            </w:r>
            <w:r>
              <w:rPr>
                <w:rFonts w:ascii="Arial" w:hAnsi="Arial" w:cs="Arial"/>
                <w:b/>
              </w:rPr>
              <w:t xml:space="preserve"> 28</w:t>
            </w:r>
          </w:p>
          <w:p w:rsidR="00866AA5" w:rsidRPr="006A2CAB" w:rsidRDefault="00866AA5" w:rsidP="00866AA5">
            <w:pPr>
              <w:rPr>
                <w:rFonts w:ascii="Arial" w:hAnsi="Arial" w:cs="Arial"/>
                <w:sz w:val="4"/>
                <w:szCs w:val="4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IV giorno dell’ottava di Natale </w:t>
            </w:r>
          </w:p>
          <w:p w:rsidR="00866AA5" w:rsidRPr="00154368" w:rsidRDefault="00866AA5" w:rsidP="00866AA5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54368">
              <w:rPr>
                <w:rFonts w:ascii="Arial" w:hAnsi="Arial" w:cs="Arial"/>
                <w:sz w:val="18"/>
                <w:szCs w:val="19"/>
                <w:u w:val="single"/>
              </w:rPr>
              <w:t>Ss . Innocenti Martiri</w:t>
            </w:r>
          </w:p>
          <w:p w:rsidR="00866AA5" w:rsidRPr="00154368" w:rsidRDefault="00866AA5" w:rsidP="00866AA5">
            <w:pPr>
              <w:jc w:val="center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866AA5" w:rsidRPr="00154368" w:rsidRDefault="00866AA5" w:rsidP="00866AA5">
            <w:pPr>
              <w:jc w:val="center"/>
              <w:rPr>
                <w:rFonts w:ascii="Arial" w:hAnsi="Arial" w:cs="Arial"/>
                <w:sz w:val="18"/>
                <w:szCs w:val="19"/>
                <w:u w:val="single"/>
              </w:rPr>
            </w:pPr>
            <w:r w:rsidRPr="00154368">
              <w:rPr>
                <w:rFonts w:ascii="Arial" w:hAnsi="Arial" w:cs="Arial"/>
                <w:sz w:val="19"/>
                <w:szCs w:val="19"/>
                <w:u w:val="single"/>
              </w:rPr>
              <w:t xml:space="preserve">Messe Vigiliari </w:t>
            </w:r>
          </w:p>
        </w:tc>
        <w:tc>
          <w:tcPr>
            <w:tcW w:w="692" w:type="dxa"/>
            <w:shd w:val="clear" w:color="auto" w:fill="auto"/>
          </w:tcPr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6A2CAB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A2CA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594967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4967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66AA5" w:rsidRPr="00594967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594967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866AA5" w:rsidRPr="00A05742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866AA5" w:rsidRPr="008F2FBD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6A2CAB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A2CAB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866AA5" w:rsidRPr="00BF56FA" w:rsidRDefault="00866AA5" w:rsidP="00866AA5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866AA5" w:rsidRPr="00BF56FA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Fam. Galli       </w:t>
            </w:r>
          </w:p>
          <w:p w:rsidR="00866AA5" w:rsidRPr="00BF56FA" w:rsidRDefault="00866AA5" w:rsidP="00866AA5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  <w:r>
              <w:rPr>
                <w:rFonts w:ascii="Arial" w:hAnsi="Arial" w:cs="Arial"/>
                <w:sz w:val="6"/>
                <w:szCs w:val="6"/>
              </w:rPr>
              <w:t>-</w:t>
            </w:r>
          </w:p>
          <w:p w:rsidR="00866AA5" w:rsidRPr="006A2CAB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o e Morena/ Intenzione dell’offerente    </w:t>
            </w:r>
          </w:p>
        </w:tc>
      </w:tr>
      <w:tr w:rsidR="00866AA5" w:rsidTr="00866AA5">
        <w:tblPrEx>
          <w:tblCellMar>
            <w:left w:w="70" w:type="dxa"/>
            <w:right w:w="70" w:type="dxa"/>
          </w:tblCellMar>
        </w:tblPrEx>
        <w:trPr>
          <w:trHeight w:val="1331"/>
        </w:trPr>
        <w:tc>
          <w:tcPr>
            <w:tcW w:w="2043" w:type="dxa"/>
          </w:tcPr>
          <w:p w:rsidR="00866AA5" w:rsidRDefault="00866AA5" w:rsidP="00866AA5">
            <w:pPr>
              <w:rPr>
                <w:rFonts w:ascii="Arial" w:hAnsi="Arial" w:cs="Arial"/>
                <w:b/>
                <w:sz w:val="6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. 29</w:t>
            </w:r>
          </w:p>
          <w:p w:rsidR="00866AA5" w:rsidRPr="00576B6A" w:rsidRDefault="00866AA5" w:rsidP="00866AA5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866AA5" w:rsidRDefault="00866AA5" w:rsidP="00866AA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nell’ottava del Natale del Signore </w:t>
            </w:r>
          </w:p>
          <w:p w:rsidR="00866AA5" w:rsidRPr="00A2773F" w:rsidRDefault="00866AA5" w:rsidP="00866AA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risto Verbo e sapienza di Dio 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66AA5" w:rsidRPr="004A1F7C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66AA5" w:rsidRPr="00430954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7B63FA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64" w:type="dxa"/>
            <w:shd w:val="clear" w:color="auto" w:fill="auto"/>
          </w:tcPr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866AA5" w:rsidRPr="00DE4F91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866AA5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</w:t>
            </w:r>
          </w:p>
          <w:p w:rsidR="00866AA5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184FCE" w:rsidRDefault="00866AA5" w:rsidP="00866AA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66AA5" w:rsidRPr="00CF345F" w:rsidRDefault="00866AA5" w:rsidP="00866AA5">
            <w:pPr>
              <w:rPr>
                <w:rFonts w:ascii="Arial" w:hAnsi="Arial" w:cs="Arial"/>
                <w:sz w:val="6"/>
                <w:szCs w:val="6"/>
              </w:rPr>
            </w:pPr>
          </w:p>
          <w:p w:rsidR="00866AA5" w:rsidRPr="00B4666B" w:rsidRDefault="00866AA5" w:rsidP="00866AA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</w:tc>
      </w:tr>
    </w:tbl>
    <w:p w:rsidR="00866AA5" w:rsidRPr="00866AA5" w:rsidRDefault="00866AA5" w:rsidP="00866AA5">
      <w:pPr>
        <w:rPr>
          <w:rFonts w:asciiTheme="minorHAnsi" w:hAnsiTheme="minorHAnsi" w:cs="Arial"/>
          <w:b/>
          <w:i/>
          <w:color w:val="000000"/>
          <w:sz w:val="6"/>
          <w:szCs w:val="20"/>
          <w:bdr w:val="none" w:sz="0" w:space="0" w:color="auto" w:frame="1"/>
        </w:rPr>
      </w:pPr>
    </w:p>
    <w:sectPr w:rsidR="00866AA5" w:rsidRPr="00866AA5" w:rsidSect="006A1DD1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DBF0599"/>
    <w:multiLevelType w:val="hybridMultilevel"/>
    <w:tmpl w:val="E91A0D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8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3">
    <w:nsid w:val="65900C9B"/>
    <w:multiLevelType w:val="hybridMultilevel"/>
    <w:tmpl w:val="B01A4E9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6"/>
  </w:num>
  <w:num w:numId="5">
    <w:abstractNumId w:val="22"/>
  </w:num>
  <w:num w:numId="6">
    <w:abstractNumId w:val="9"/>
  </w:num>
  <w:num w:numId="7">
    <w:abstractNumId w:val="28"/>
  </w:num>
  <w:num w:numId="8">
    <w:abstractNumId w:val="18"/>
  </w:num>
  <w:num w:numId="9">
    <w:abstractNumId w:val="26"/>
  </w:num>
  <w:num w:numId="10">
    <w:abstractNumId w:val="1"/>
  </w:num>
  <w:num w:numId="11">
    <w:abstractNumId w:val="27"/>
  </w:num>
  <w:num w:numId="12">
    <w:abstractNumId w:val="25"/>
  </w:num>
  <w:num w:numId="13">
    <w:abstractNumId w:val="6"/>
  </w:num>
  <w:num w:numId="14">
    <w:abstractNumId w:val="21"/>
  </w:num>
  <w:num w:numId="15">
    <w:abstractNumId w:val="5"/>
  </w:num>
  <w:num w:numId="16">
    <w:abstractNumId w:val="1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30"/>
  </w:num>
  <w:num w:numId="21">
    <w:abstractNumId w:val="10"/>
  </w:num>
  <w:num w:numId="22">
    <w:abstractNumId w:val="0"/>
  </w:num>
  <w:num w:numId="23">
    <w:abstractNumId w:val="3"/>
  </w:num>
  <w:num w:numId="24">
    <w:abstractNumId w:val="29"/>
  </w:num>
  <w:num w:numId="25">
    <w:abstractNumId w:val="31"/>
  </w:num>
  <w:num w:numId="26">
    <w:abstractNumId w:val="32"/>
  </w:num>
  <w:num w:numId="27">
    <w:abstractNumId w:val="2"/>
  </w:num>
  <w:num w:numId="28">
    <w:abstractNumId w:val="7"/>
  </w:num>
  <w:num w:numId="29">
    <w:abstractNumId w:val="24"/>
  </w:num>
  <w:num w:numId="30">
    <w:abstractNumId w:val="13"/>
  </w:num>
  <w:num w:numId="31">
    <w:abstractNumId w:val="23"/>
  </w:num>
  <w:num w:numId="32">
    <w:abstractNumId w:val="8"/>
  </w:num>
  <w:num w:numId="33">
    <w:abstractNumId w:val="4"/>
  </w:num>
  <w:num w:numId="34">
    <w:abstractNumId w:val="1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57B7"/>
    <w:rsid w:val="00025E44"/>
    <w:rsid w:val="00030B45"/>
    <w:rsid w:val="000319E8"/>
    <w:rsid w:val="000326C5"/>
    <w:rsid w:val="0003275D"/>
    <w:rsid w:val="00032DC7"/>
    <w:rsid w:val="000331A6"/>
    <w:rsid w:val="00037CF6"/>
    <w:rsid w:val="00040569"/>
    <w:rsid w:val="000436D0"/>
    <w:rsid w:val="00045FFA"/>
    <w:rsid w:val="00052650"/>
    <w:rsid w:val="00052B0B"/>
    <w:rsid w:val="00052B1D"/>
    <w:rsid w:val="00055CDF"/>
    <w:rsid w:val="0006000E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32"/>
    <w:rsid w:val="00085A1E"/>
    <w:rsid w:val="00091A9A"/>
    <w:rsid w:val="000A10DB"/>
    <w:rsid w:val="000A2CF3"/>
    <w:rsid w:val="000A2D59"/>
    <w:rsid w:val="000B007B"/>
    <w:rsid w:val="000B490C"/>
    <w:rsid w:val="000B7DFB"/>
    <w:rsid w:val="000C5A4D"/>
    <w:rsid w:val="000C5E6B"/>
    <w:rsid w:val="000D0D52"/>
    <w:rsid w:val="000D15BF"/>
    <w:rsid w:val="000D3D66"/>
    <w:rsid w:val="000D4EB0"/>
    <w:rsid w:val="000D5545"/>
    <w:rsid w:val="000E26F3"/>
    <w:rsid w:val="000E4521"/>
    <w:rsid w:val="000E71DE"/>
    <w:rsid w:val="000F4D27"/>
    <w:rsid w:val="000F7279"/>
    <w:rsid w:val="0010173A"/>
    <w:rsid w:val="001030F6"/>
    <w:rsid w:val="001050F4"/>
    <w:rsid w:val="001077E4"/>
    <w:rsid w:val="00107AC2"/>
    <w:rsid w:val="001107C5"/>
    <w:rsid w:val="00112BCE"/>
    <w:rsid w:val="00112BD9"/>
    <w:rsid w:val="00113E40"/>
    <w:rsid w:val="00117330"/>
    <w:rsid w:val="0011744C"/>
    <w:rsid w:val="00122833"/>
    <w:rsid w:val="00122BBC"/>
    <w:rsid w:val="00123AF9"/>
    <w:rsid w:val="00124B68"/>
    <w:rsid w:val="00131CB9"/>
    <w:rsid w:val="00132101"/>
    <w:rsid w:val="00132616"/>
    <w:rsid w:val="00137BAD"/>
    <w:rsid w:val="00145F7F"/>
    <w:rsid w:val="00147E19"/>
    <w:rsid w:val="00151570"/>
    <w:rsid w:val="0015335B"/>
    <w:rsid w:val="00154368"/>
    <w:rsid w:val="00156542"/>
    <w:rsid w:val="00163BBA"/>
    <w:rsid w:val="001640C2"/>
    <w:rsid w:val="00164580"/>
    <w:rsid w:val="00180FAB"/>
    <w:rsid w:val="0018315B"/>
    <w:rsid w:val="00183A23"/>
    <w:rsid w:val="00184FCE"/>
    <w:rsid w:val="001874B6"/>
    <w:rsid w:val="00187599"/>
    <w:rsid w:val="0019079E"/>
    <w:rsid w:val="001909EB"/>
    <w:rsid w:val="001966A3"/>
    <w:rsid w:val="001A20B1"/>
    <w:rsid w:val="001C0093"/>
    <w:rsid w:val="001C03C9"/>
    <w:rsid w:val="001D1C42"/>
    <w:rsid w:val="001D2290"/>
    <w:rsid w:val="001E0A36"/>
    <w:rsid w:val="001E1493"/>
    <w:rsid w:val="001E1CA1"/>
    <w:rsid w:val="001E21FF"/>
    <w:rsid w:val="001E4E84"/>
    <w:rsid w:val="001E5DCD"/>
    <w:rsid w:val="001F03E1"/>
    <w:rsid w:val="001F302A"/>
    <w:rsid w:val="001F750A"/>
    <w:rsid w:val="002008D2"/>
    <w:rsid w:val="00201E8F"/>
    <w:rsid w:val="00202034"/>
    <w:rsid w:val="002031FF"/>
    <w:rsid w:val="0020774E"/>
    <w:rsid w:val="00207A14"/>
    <w:rsid w:val="00212670"/>
    <w:rsid w:val="00215F0A"/>
    <w:rsid w:val="0022035B"/>
    <w:rsid w:val="00221A28"/>
    <w:rsid w:val="002221CC"/>
    <w:rsid w:val="00225C70"/>
    <w:rsid w:val="0023026C"/>
    <w:rsid w:val="00230CEF"/>
    <w:rsid w:val="00231F56"/>
    <w:rsid w:val="0023622E"/>
    <w:rsid w:val="002379CD"/>
    <w:rsid w:val="0024088E"/>
    <w:rsid w:val="0024105C"/>
    <w:rsid w:val="00244756"/>
    <w:rsid w:val="00244B31"/>
    <w:rsid w:val="002472EC"/>
    <w:rsid w:val="002501A5"/>
    <w:rsid w:val="00250815"/>
    <w:rsid w:val="002517D5"/>
    <w:rsid w:val="00251991"/>
    <w:rsid w:val="00252479"/>
    <w:rsid w:val="00254775"/>
    <w:rsid w:val="00254E27"/>
    <w:rsid w:val="00255A1C"/>
    <w:rsid w:val="00263DD7"/>
    <w:rsid w:val="00263E45"/>
    <w:rsid w:val="00267EC0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56AB"/>
    <w:rsid w:val="002B3A99"/>
    <w:rsid w:val="002B6F4C"/>
    <w:rsid w:val="002C1CEF"/>
    <w:rsid w:val="002C48AF"/>
    <w:rsid w:val="002C5954"/>
    <w:rsid w:val="002C70EC"/>
    <w:rsid w:val="002D025E"/>
    <w:rsid w:val="002E22FE"/>
    <w:rsid w:val="002E408A"/>
    <w:rsid w:val="002E5423"/>
    <w:rsid w:val="002E6BEC"/>
    <w:rsid w:val="002F2735"/>
    <w:rsid w:val="002F27C5"/>
    <w:rsid w:val="002F308A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F21"/>
    <w:rsid w:val="003205EF"/>
    <w:rsid w:val="00321D2D"/>
    <w:rsid w:val="00321E7D"/>
    <w:rsid w:val="003232E9"/>
    <w:rsid w:val="0032366C"/>
    <w:rsid w:val="0032624C"/>
    <w:rsid w:val="003263AF"/>
    <w:rsid w:val="00335B0E"/>
    <w:rsid w:val="00336D81"/>
    <w:rsid w:val="00341EC6"/>
    <w:rsid w:val="003502E6"/>
    <w:rsid w:val="0035780D"/>
    <w:rsid w:val="003600B1"/>
    <w:rsid w:val="00366520"/>
    <w:rsid w:val="003705DE"/>
    <w:rsid w:val="00373AB2"/>
    <w:rsid w:val="0038156F"/>
    <w:rsid w:val="00382071"/>
    <w:rsid w:val="0038350F"/>
    <w:rsid w:val="0038753F"/>
    <w:rsid w:val="00390660"/>
    <w:rsid w:val="00390AB4"/>
    <w:rsid w:val="003A3AD7"/>
    <w:rsid w:val="003A3CA9"/>
    <w:rsid w:val="003A47EB"/>
    <w:rsid w:val="003A6AB3"/>
    <w:rsid w:val="003B457E"/>
    <w:rsid w:val="003C7077"/>
    <w:rsid w:val="003C7931"/>
    <w:rsid w:val="003D0DEF"/>
    <w:rsid w:val="003D11D2"/>
    <w:rsid w:val="003D46D5"/>
    <w:rsid w:val="003D610D"/>
    <w:rsid w:val="003D7409"/>
    <w:rsid w:val="003E14E9"/>
    <w:rsid w:val="003E2840"/>
    <w:rsid w:val="003E7343"/>
    <w:rsid w:val="003F7C28"/>
    <w:rsid w:val="00401137"/>
    <w:rsid w:val="00401601"/>
    <w:rsid w:val="00404C82"/>
    <w:rsid w:val="004060BA"/>
    <w:rsid w:val="004062FE"/>
    <w:rsid w:val="00412F53"/>
    <w:rsid w:val="00414BB9"/>
    <w:rsid w:val="00415721"/>
    <w:rsid w:val="004164EF"/>
    <w:rsid w:val="00422984"/>
    <w:rsid w:val="00430954"/>
    <w:rsid w:val="00432C41"/>
    <w:rsid w:val="004334DD"/>
    <w:rsid w:val="004354F4"/>
    <w:rsid w:val="00436DCC"/>
    <w:rsid w:val="00441526"/>
    <w:rsid w:val="0044359A"/>
    <w:rsid w:val="00446F68"/>
    <w:rsid w:val="00452FF1"/>
    <w:rsid w:val="004536ED"/>
    <w:rsid w:val="004561C3"/>
    <w:rsid w:val="0048202C"/>
    <w:rsid w:val="00483396"/>
    <w:rsid w:val="00484273"/>
    <w:rsid w:val="00484CB9"/>
    <w:rsid w:val="004861CD"/>
    <w:rsid w:val="004862CF"/>
    <w:rsid w:val="004933EF"/>
    <w:rsid w:val="00494E84"/>
    <w:rsid w:val="0049632F"/>
    <w:rsid w:val="004A1F7C"/>
    <w:rsid w:val="004A2083"/>
    <w:rsid w:val="004B2CDD"/>
    <w:rsid w:val="004B4D41"/>
    <w:rsid w:val="004B4F4E"/>
    <w:rsid w:val="004C19ED"/>
    <w:rsid w:val="004C6123"/>
    <w:rsid w:val="004C7081"/>
    <w:rsid w:val="004D05B6"/>
    <w:rsid w:val="004D497B"/>
    <w:rsid w:val="004E20D8"/>
    <w:rsid w:val="004E2B1A"/>
    <w:rsid w:val="00500EE4"/>
    <w:rsid w:val="00503DCC"/>
    <w:rsid w:val="00506C37"/>
    <w:rsid w:val="0050758F"/>
    <w:rsid w:val="005076F9"/>
    <w:rsid w:val="0050787D"/>
    <w:rsid w:val="0051015D"/>
    <w:rsid w:val="00510D3B"/>
    <w:rsid w:val="0051410A"/>
    <w:rsid w:val="00516452"/>
    <w:rsid w:val="00523AC4"/>
    <w:rsid w:val="00523B43"/>
    <w:rsid w:val="00526CE3"/>
    <w:rsid w:val="00531FAE"/>
    <w:rsid w:val="0053700E"/>
    <w:rsid w:val="005445CA"/>
    <w:rsid w:val="00544914"/>
    <w:rsid w:val="00544DB8"/>
    <w:rsid w:val="0054683E"/>
    <w:rsid w:val="00547856"/>
    <w:rsid w:val="00553405"/>
    <w:rsid w:val="00555FB8"/>
    <w:rsid w:val="00556A62"/>
    <w:rsid w:val="00564DFC"/>
    <w:rsid w:val="00575630"/>
    <w:rsid w:val="005765BD"/>
    <w:rsid w:val="00576B6A"/>
    <w:rsid w:val="00581CA5"/>
    <w:rsid w:val="0058483E"/>
    <w:rsid w:val="00592248"/>
    <w:rsid w:val="005944D0"/>
    <w:rsid w:val="00594967"/>
    <w:rsid w:val="005A0981"/>
    <w:rsid w:val="005A15E7"/>
    <w:rsid w:val="005A364D"/>
    <w:rsid w:val="005A6F75"/>
    <w:rsid w:val="005B39D9"/>
    <w:rsid w:val="005B40ED"/>
    <w:rsid w:val="005B5A83"/>
    <w:rsid w:val="005C1D37"/>
    <w:rsid w:val="005C572D"/>
    <w:rsid w:val="005C7126"/>
    <w:rsid w:val="005D3FD7"/>
    <w:rsid w:val="005D4F16"/>
    <w:rsid w:val="005D5632"/>
    <w:rsid w:val="005D752B"/>
    <w:rsid w:val="005E09B9"/>
    <w:rsid w:val="005E0E02"/>
    <w:rsid w:val="005E39A6"/>
    <w:rsid w:val="005F0346"/>
    <w:rsid w:val="005F37B7"/>
    <w:rsid w:val="00602307"/>
    <w:rsid w:val="0060416A"/>
    <w:rsid w:val="00607869"/>
    <w:rsid w:val="00611EC1"/>
    <w:rsid w:val="006128BE"/>
    <w:rsid w:val="00613643"/>
    <w:rsid w:val="00614B9A"/>
    <w:rsid w:val="0061572B"/>
    <w:rsid w:val="00615A1B"/>
    <w:rsid w:val="00615FA9"/>
    <w:rsid w:val="00616231"/>
    <w:rsid w:val="00616E2C"/>
    <w:rsid w:val="0061714F"/>
    <w:rsid w:val="006171CD"/>
    <w:rsid w:val="00623506"/>
    <w:rsid w:val="00625A3E"/>
    <w:rsid w:val="00625C6E"/>
    <w:rsid w:val="006448D5"/>
    <w:rsid w:val="00645E69"/>
    <w:rsid w:val="00646372"/>
    <w:rsid w:val="00647588"/>
    <w:rsid w:val="006505B1"/>
    <w:rsid w:val="006546EC"/>
    <w:rsid w:val="0065707B"/>
    <w:rsid w:val="006606C9"/>
    <w:rsid w:val="006621D4"/>
    <w:rsid w:val="00662B02"/>
    <w:rsid w:val="00665BCF"/>
    <w:rsid w:val="00672852"/>
    <w:rsid w:val="006748B9"/>
    <w:rsid w:val="006756EB"/>
    <w:rsid w:val="0068090F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0D9C"/>
    <w:rsid w:val="006A1AB5"/>
    <w:rsid w:val="006A1B0D"/>
    <w:rsid w:val="006A1DD1"/>
    <w:rsid w:val="006A2CAB"/>
    <w:rsid w:val="006A362C"/>
    <w:rsid w:val="006A3FE3"/>
    <w:rsid w:val="006A5537"/>
    <w:rsid w:val="006C0227"/>
    <w:rsid w:val="006C6C68"/>
    <w:rsid w:val="006D16AE"/>
    <w:rsid w:val="006D63CA"/>
    <w:rsid w:val="006E1563"/>
    <w:rsid w:val="006F2910"/>
    <w:rsid w:val="006F7200"/>
    <w:rsid w:val="007027A7"/>
    <w:rsid w:val="007048AF"/>
    <w:rsid w:val="00706AF0"/>
    <w:rsid w:val="00710168"/>
    <w:rsid w:val="00713753"/>
    <w:rsid w:val="00714CE2"/>
    <w:rsid w:val="00715C78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40E8B"/>
    <w:rsid w:val="00741C50"/>
    <w:rsid w:val="007421A6"/>
    <w:rsid w:val="00743985"/>
    <w:rsid w:val="00745567"/>
    <w:rsid w:val="00756768"/>
    <w:rsid w:val="00756FDC"/>
    <w:rsid w:val="00761518"/>
    <w:rsid w:val="00761F71"/>
    <w:rsid w:val="0076420A"/>
    <w:rsid w:val="00771E1B"/>
    <w:rsid w:val="00774DCF"/>
    <w:rsid w:val="00775905"/>
    <w:rsid w:val="00776D70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58E3"/>
    <w:rsid w:val="007959FA"/>
    <w:rsid w:val="007A0B10"/>
    <w:rsid w:val="007A2C55"/>
    <w:rsid w:val="007A4D64"/>
    <w:rsid w:val="007A50EC"/>
    <w:rsid w:val="007A52E1"/>
    <w:rsid w:val="007A58A3"/>
    <w:rsid w:val="007A61DB"/>
    <w:rsid w:val="007B1C9A"/>
    <w:rsid w:val="007B4C48"/>
    <w:rsid w:val="007B4CC0"/>
    <w:rsid w:val="007B63FA"/>
    <w:rsid w:val="007C0325"/>
    <w:rsid w:val="007C25A7"/>
    <w:rsid w:val="007C2C27"/>
    <w:rsid w:val="007C2F63"/>
    <w:rsid w:val="007C3BAC"/>
    <w:rsid w:val="007C5093"/>
    <w:rsid w:val="007C6C20"/>
    <w:rsid w:val="007D1ED6"/>
    <w:rsid w:val="007D2EA4"/>
    <w:rsid w:val="007D6D0B"/>
    <w:rsid w:val="007E05F0"/>
    <w:rsid w:val="007E218D"/>
    <w:rsid w:val="007E44D1"/>
    <w:rsid w:val="007F0352"/>
    <w:rsid w:val="007F2A74"/>
    <w:rsid w:val="007F4A65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50343"/>
    <w:rsid w:val="00852710"/>
    <w:rsid w:val="008530EA"/>
    <w:rsid w:val="00855A2C"/>
    <w:rsid w:val="00857633"/>
    <w:rsid w:val="008609C2"/>
    <w:rsid w:val="00865255"/>
    <w:rsid w:val="00865BFC"/>
    <w:rsid w:val="008662E7"/>
    <w:rsid w:val="008664ED"/>
    <w:rsid w:val="00866AA5"/>
    <w:rsid w:val="00867784"/>
    <w:rsid w:val="00872395"/>
    <w:rsid w:val="00873699"/>
    <w:rsid w:val="00874A10"/>
    <w:rsid w:val="00877373"/>
    <w:rsid w:val="0088424D"/>
    <w:rsid w:val="008864D1"/>
    <w:rsid w:val="008874D0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2DA3"/>
    <w:rsid w:val="008C5236"/>
    <w:rsid w:val="008C71D3"/>
    <w:rsid w:val="008D14A6"/>
    <w:rsid w:val="008D1EE8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298B"/>
    <w:rsid w:val="008F2FBD"/>
    <w:rsid w:val="008F3554"/>
    <w:rsid w:val="008F419C"/>
    <w:rsid w:val="008F5C32"/>
    <w:rsid w:val="00900CB9"/>
    <w:rsid w:val="00904945"/>
    <w:rsid w:val="0091007A"/>
    <w:rsid w:val="0091665C"/>
    <w:rsid w:val="009230C2"/>
    <w:rsid w:val="009231D0"/>
    <w:rsid w:val="00923D26"/>
    <w:rsid w:val="00926EC6"/>
    <w:rsid w:val="00927F15"/>
    <w:rsid w:val="009313E0"/>
    <w:rsid w:val="009323E7"/>
    <w:rsid w:val="009332B4"/>
    <w:rsid w:val="009422EA"/>
    <w:rsid w:val="0094405E"/>
    <w:rsid w:val="00944668"/>
    <w:rsid w:val="00944872"/>
    <w:rsid w:val="009453B1"/>
    <w:rsid w:val="00945F3B"/>
    <w:rsid w:val="009479C6"/>
    <w:rsid w:val="00947C2D"/>
    <w:rsid w:val="00951221"/>
    <w:rsid w:val="00952F9A"/>
    <w:rsid w:val="009564A6"/>
    <w:rsid w:val="00956693"/>
    <w:rsid w:val="00956B26"/>
    <w:rsid w:val="00957A37"/>
    <w:rsid w:val="0096186D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C087F"/>
    <w:rsid w:val="009C1F7B"/>
    <w:rsid w:val="009C3F7B"/>
    <w:rsid w:val="009C46DE"/>
    <w:rsid w:val="009C6207"/>
    <w:rsid w:val="009D13A1"/>
    <w:rsid w:val="009D2D18"/>
    <w:rsid w:val="009D4AB3"/>
    <w:rsid w:val="009D53C3"/>
    <w:rsid w:val="009D587A"/>
    <w:rsid w:val="009D60E8"/>
    <w:rsid w:val="009D6F70"/>
    <w:rsid w:val="009E1E51"/>
    <w:rsid w:val="009E5B7A"/>
    <w:rsid w:val="009E6525"/>
    <w:rsid w:val="009F6199"/>
    <w:rsid w:val="00A01B5C"/>
    <w:rsid w:val="00A048ED"/>
    <w:rsid w:val="00A05742"/>
    <w:rsid w:val="00A11646"/>
    <w:rsid w:val="00A124F3"/>
    <w:rsid w:val="00A133C4"/>
    <w:rsid w:val="00A141A1"/>
    <w:rsid w:val="00A15696"/>
    <w:rsid w:val="00A16B1D"/>
    <w:rsid w:val="00A20DCC"/>
    <w:rsid w:val="00A21603"/>
    <w:rsid w:val="00A2290C"/>
    <w:rsid w:val="00A24170"/>
    <w:rsid w:val="00A2773F"/>
    <w:rsid w:val="00A30D20"/>
    <w:rsid w:val="00A311D1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472A"/>
    <w:rsid w:val="00A87DF0"/>
    <w:rsid w:val="00A900AE"/>
    <w:rsid w:val="00A9183C"/>
    <w:rsid w:val="00A92F25"/>
    <w:rsid w:val="00A95B33"/>
    <w:rsid w:val="00AA2FF0"/>
    <w:rsid w:val="00AA42E5"/>
    <w:rsid w:val="00AA49E0"/>
    <w:rsid w:val="00AA4ACF"/>
    <w:rsid w:val="00AB04D8"/>
    <w:rsid w:val="00AB20AB"/>
    <w:rsid w:val="00AB4F99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1FAE"/>
    <w:rsid w:val="00AE40B8"/>
    <w:rsid w:val="00AE6B81"/>
    <w:rsid w:val="00AE7C80"/>
    <w:rsid w:val="00AE7CEB"/>
    <w:rsid w:val="00AF0249"/>
    <w:rsid w:val="00AF78D7"/>
    <w:rsid w:val="00B00A99"/>
    <w:rsid w:val="00B00BD8"/>
    <w:rsid w:val="00B01D95"/>
    <w:rsid w:val="00B0246C"/>
    <w:rsid w:val="00B05BBD"/>
    <w:rsid w:val="00B108A6"/>
    <w:rsid w:val="00B12C0D"/>
    <w:rsid w:val="00B13763"/>
    <w:rsid w:val="00B16EE1"/>
    <w:rsid w:val="00B25AB2"/>
    <w:rsid w:val="00B2727D"/>
    <w:rsid w:val="00B27C90"/>
    <w:rsid w:val="00B343C7"/>
    <w:rsid w:val="00B37064"/>
    <w:rsid w:val="00B40201"/>
    <w:rsid w:val="00B436D8"/>
    <w:rsid w:val="00B4666B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75D62"/>
    <w:rsid w:val="00B76F29"/>
    <w:rsid w:val="00B84C65"/>
    <w:rsid w:val="00B8664C"/>
    <w:rsid w:val="00B8731B"/>
    <w:rsid w:val="00B91A2E"/>
    <w:rsid w:val="00BA39E4"/>
    <w:rsid w:val="00BA5F0A"/>
    <w:rsid w:val="00BB2ED4"/>
    <w:rsid w:val="00BB4C5B"/>
    <w:rsid w:val="00BB5695"/>
    <w:rsid w:val="00BC0D46"/>
    <w:rsid w:val="00BC331A"/>
    <w:rsid w:val="00BC37CB"/>
    <w:rsid w:val="00BC4F46"/>
    <w:rsid w:val="00BD36D9"/>
    <w:rsid w:val="00BD4BDD"/>
    <w:rsid w:val="00BD7858"/>
    <w:rsid w:val="00BE239F"/>
    <w:rsid w:val="00BF00FE"/>
    <w:rsid w:val="00BF0895"/>
    <w:rsid w:val="00BF3F2A"/>
    <w:rsid w:val="00BF56FA"/>
    <w:rsid w:val="00C015F4"/>
    <w:rsid w:val="00C0663D"/>
    <w:rsid w:val="00C12C2E"/>
    <w:rsid w:val="00C15A97"/>
    <w:rsid w:val="00C20A25"/>
    <w:rsid w:val="00C2427E"/>
    <w:rsid w:val="00C304AB"/>
    <w:rsid w:val="00C322FB"/>
    <w:rsid w:val="00C334AB"/>
    <w:rsid w:val="00C33A96"/>
    <w:rsid w:val="00C33C66"/>
    <w:rsid w:val="00C36D71"/>
    <w:rsid w:val="00C42200"/>
    <w:rsid w:val="00C42C51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48E3"/>
    <w:rsid w:val="00C701ED"/>
    <w:rsid w:val="00C72D27"/>
    <w:rsid w:val="00C72FAA"/>
    <w:rsid w:val="00C826FA"/>
    <w:rsid w:val="00C83A66"/>
    <w:rsid w:val="00C84917"/>
    <w:rsid w:val="00C84B49"/>
    <w:rsid w:val="00C86980"/>
    <w:rsid w:val="00C90620"/>
    <w:rsid w:val="00C920D9"/>
    <w:rsid w:val="00C9430F"/>
    <w:rsid w:val="00CA13F8"/>
    <w:rsid w:val="00CA27CA"/>
    <w:rsid w:val="00CA3094"/>
    <w:rsid w:val="00CA3F1B"/>
    <w:rsid w:val="00CA6687"/>
    <w:rsid w:val="00CA6EBA"/>
    <w:rsid w:val="00CA776C"/>
    <w:rsid w:val="00CB133D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36FC"/>
    <w:rsid w:val="00CD5C5A"/>
    <w:rsid w:val="00CD7E09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6B6"/>
    <w:rsid w:val="00D073CE"/>
    <w:rsid w:val="00D10D31"/>
    <w:rsid w:val="00D11E59"/>
    <w:rsid w:val="00D15909"/>
    <w:rsid w:val="00D255F4"/>
    <w:rsid w:val="00D2757D"/>
    <w:rsid w:val="00D3239D"/>
    <w:rsid w:val="00D32EC4"/>
    <w:rsid w:val="00D349EA"/>
    <w:rsid w:val="00D4182F"/>
    <w:rsid w:val="00D43689"/>
    <w:rsid w:val="00D503B1"/>
    <w:rsid w:val="00D50EC1"/>
    <w:rsid w:val="00D61203"/>
    <w:rsid w:val="00D6471C"/>
    <w:rsid w:val="00D653D4"/>
    <w:rsid w:val="00D7311B"/>
    <w:rsid w:val="00D75D72"/>
    <w:rsid w:val="00D76017"/>
    <w:rsid w:val="00D83B78"/>
    <w:rsid w:val="00D83C6B"/>
    <w:rsid w:val="00D86B34"/>
    <w:rsid w:val="00D86FD7"/>
    <w:rsid w:val="00D87450"/>
    <w:rsid w:val="00D90689"/>
    <w:rsid w:val="00D91B28"/>
    <w:rsid w:val="00D93DBA"/>
    <w:rsid w:val="00D96333"/>
    <w:rsid w:val="00D97A01"/>
    <w:rsid w:val="00DA3292"/>
    <w:rsid w:val="00DA7205"/>
    <w:rsid w:val="00DB0B10"/>
    <w:rsid w:val="00DB2556"/>
    <w:rsid w:val="00DC369E"/>
    <w:rsid w:val="00DC6411"/>
    <w:rsid w:val="00DD0D10"/>
    <w:rsid w:val="00DD33CA"/>
    <w:rsid w:val="00DD6B9A"/>
    <w:rsid w:val="00DD7988"/>
    <w:rsid w:val="00DE124D"/>
    <w:rsid w:val="00DE1BE3"/>
    <w:rsid w:val="00DE4D99"/>
    <w:rsid w:val="00DE4F91"/>
    <w:rsid w:val="00DF234C"/>
    <w:rsid w:val="00DF2EF8"/>
    <w:rsid w:val="00DF4F29"/>
    <w:rsid w:val="00DF560C"/>
    <w:rsid w:val="00E01231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6FCE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7B74"/>
    <w:rsid w:val="00EA6095"/>
    <w:rsid w:val="00EA6E98"/>
    <w:rsid w:val="00EA7D06"/>
    <w:rsid w:val="00EB3532"/>
    <w:rsid w:val="00EB37E9"/>
    <w:rsid w:val="00EB7E67"/>
    <w:rsid w:val="00EC1D8A"/>
    <w:rsid w:val="00EC30ED"/>
    <w:rsid w:val="00EC50CF"/>
    <w:rsid w:val="00EC745F"/>
    <w:rsid w:val="00ED5DAC"/>
    <w:rsid w:val="00ED6B09"/>
    <w:rsid w:val="00ED73F7"/>
    <w:rsid w:val="00EE109D"/>
    <w:rsid w:val="00EE30D2"/>
    <w:rsid w:val="00EE625E"/>
    <w:rsid w:val="00EE752F"/>
    <w:rsid w:val="00EF675C"/>
    <w:rsid w:val="00F01700"/>
    <w:rsid w:val="00F0330C"/>
    <w:rsid w:val="00F03872"/>
    <w:rsid w:val="00F043C6"/>
    <w:rsid w:val="00F069E9"/>
    <w:rsid w:val="00F13DCE"/>
    <w:rsid w:val="00F13E5F"/>
    <w:rsid w:val="00F145C8"/>
    <w:rsid w:val="00F2340E"/>
    <w:rsid w:val="00F255BC"/>
    <w:rsid w:val="00F272D2"/>
    <w:rsid w:val="00F32997"/>
    <w:rsid w:val="00F35883"/>
    <w:rsid w:val="00F40F84"/>
    <w:rsid w:val="00F44314"/>
    <w:rsid w:val="00F44F23"/>
    <w:rsid w:val="00F465CE"/>
    <w:rsid w:val="00F513AE"/>
    <w:rsid w:val="00F55EED"/>
    <w:rsid w:val="00F56F68"/>
    <w:rsid w:val="00F57696"/>
    <w:rsid w:val="00F57B25"/>
    <w:rsid w:val="00F617E8"/>
    <w:rsid w:val="00F64101"/>
    <w:rsid w:val="00F650E2"/>
    <w:rsid w:val="00F7018D"/>
    <w:rsid w:val="00F732B1"/>
    <w:rsid w:val="00F7404F"/>
    <w:rsid w:val="00F77497"/>
    <w:rsid w:val="00F7785A"/>
    <w:rsid w:val="00F82598"/>
    <w:rsid w:val="00F905EB"/>
    <w:rsid w:val="00F92CAF"/>
    <w:rsid w:val="00F93919"/>
    <w:rsid w:val="00F954B7"/>
    <w:rsid w:val="00F958B0"/>
    <w:rsid w:val="00F977DF"/>
    <w:rsid w:val="00F97B97"/>
    <w:rsid w:val="00FA061D"/>
    <w:rsid w:val="00FA514E"/>
    <w:rsid w:val="00FA5752"/>
    <w:rsid w:val="00FB62C8"/>
    <w:rsid w:val="00FB6733"/>
    <w:rsid w:val="00FC130B"/>
    <w:rsid w:val="00FC461A"/>
    <w:rsid w:val="00FC4E10"/>
    <w:rsid w:val="00FC6D1E"/>
    <w:rsid w:val="00FD067A"/>
    <w:rsid w:val="00FD2077"/>
    <w:rsid w:val="00FD2573"/>
    <w:rsid w:val="00FD42F7"/>
    <w:rsid w:val="00FD5211"/>
    <w:rsid w:val="00FD5372"/>
    <w:rsid w:val="00FE1C9A"/>
    <w:rsid w:val="00FE2B24"/>
    <w:rsid w:val="00FE2E00"/>
    <w:rsid w:val="00FE327F"/>
    <w:rsid w:val="00FF0340"/>
    <w:rsid w:val="00FF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enu v:ext="edit" fillcolor="none" strokecolor="none [3069]"/>
    </o:shapedefaults>
    <o:shapelayout v:ext="edit">
      <o:idmap v:ext="edit" data="1"/>
      <o:rules v:ext="edit">
        <o:r id="V:Rule7" type="connector" idref="#_x0000_s12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6_co260-00416d01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1_co260-00411d01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4_co260-00414d0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7E3A-71AC-44F1-BB86-9A69733D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6922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23</cp:revision>
  <cp:lastPrinted>2013-12-21T11:21:00Z</cp:lastPrinted>
  <dcterms:created xsi:type="dcterms:W3CDTF">2013-12-07T08:48:00Z</dcterms:created>
  <dcterms:modified xsi:type="dcterms:W3CDTF">2013-12-21T11:23:00Z</dcterms:modified>
</cp:coreProperties>
</file>